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610EB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610EB6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610EB6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610EB6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610EB6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610EB6" w:rsidRDefault="005B6156" w:rsidP="00C90A11">
            <w:pPr>
              <w:pStyle w:val="Nagwek3"/>
            </w:pPr>
            <w:r w:rsidRPr="00610EB6">
              <w:t>Spotkanie w rodzinach i kościołach</w:t>
            </w:r>
          </w:p>
          <w:p w:rsidR="000763A1" w:rsidRPr="00610EB6" w:rsidRDefault="00F06E1A" w:rsidP="00F06E1A">
            <w:pPr>
              <w:spacing w:before="120"/>
              <w:ind w:firstLine="0"/>
              <w:jc w:val="center"/>
            </w:pPr>
            <w:r w:rsidRPr="00610EB6">
              <w:t>kwiecień</w:t>
            </w:r>
            <w:r w:rsidR="001B5434" w:rsidRPr="00610EB6">
              <w:t xml:space="preserve"> </w:t>
            </w:r>
            <w:r w:rsidR="000763A1" w:rsidRPr="00610EB6">
              <w:rPr>
                <w:sz w:val="20"/>
              </w:rPr>
              <w:t>20</w:t>
            </w:r>
            <w:r w:rsidR="003F47FA" w:rsidRPr="00610EB6">
              <w:rPr>
                <w:sz w:val="20"/>
              </w:rPr>
              <w:t>1</w:t>
            </w:r>
            <w:r w:rsidRPr="00610EB6">
              <w:rPr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610EB6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610EB6">
              <w:rPr>
                <w:rFonts w:ascii="Arial Narrow" w:hAnsi="Arial Narrow"/>
                <w:sz w:val="72"/>
              </w:rPr>
              <w:t>1</w:t>
            </w:r>
            <w:r w:rsidR="00F06E1A" w:rsidRPr="00610EB6">
              <w:rPr>
                <w:rFonts w:ascii="Arial Narrow" w:hAnsi="Arial Narrow"/>
                <w:sz w:val="72"/>
              </w:rPr>
              <w:t>30</w:t>
            </w:r>
          </w:p>
          <w:p w:rsidR="005B6156" w:rsidRPr="00610EB6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610EB6" w:rsidRDefault="005B6156" w:rsidP="00C90A11">
      <w:pPr>
        <w:rPr>
          <w:sz w:val="21"/>
          <w:szCs w:val="21"/>
        </w:rPr>
      </w:pPr>
    </w:p>
    <w:p w:rsidR="00A17CFA" w:rsidRPr="00610EB6" w:rsidRDefault="00D129FB" w:rsidP="001130D1">
      <w:pPr>
        <w:pStyle w:val="NormalnyWeb"/>
        <w:shd w:val="clear" w:color="auto" w:fill="FFFFFF"/>
        <w:spacing w:after="115"/>
        <w:textAlignment w:val="center"/>
        <w:rPr>
          <w:color w:val="auto"/>
          <w:sz w:val="23"/>
          <w:szCs w:val="23"/>
        </w:rPr>
      </w:pPr>
      <w:r w:rsidRPr="00610EB6">
        <w:rPr>
          <w:b/>
          <w:smallCaps/>
          <w:color w:val="auto"/>
          <w:sz w:val="23"/>
          <w:szCs w:val="23"/>
        </w:rPr>
        <w:t>Głos Papieża</w:t>
      </w:r>
      <w:r w:rsidRPr="00610EB6">
        <w:rPr>
          <w:color w:val="auto"/>
          <w:sz w:val="23"/>
          <w:szCs w:val="23"/>
        </w:rPr>
        <w:t xml:space="preserve">: </w:t>
      </w:r>
      <w:r w:rsidR="00A17CFA" w:rsidRPr="00610EB6">
        <w:rPr>
          <w:rStyle w:val="highlight"/>
          <w:color w:val="auto"/>
          <w:sz w:val="23"/>
          <w:szCs w:val="23"/>
        </w:rPr>
        <w:t>Z homilii w czasie Mszy św. (Kraków, 17.08.2002): „</w:t>
      </w:r>
      <w:r w:rsidR="00A17CFA" w:rsidRPr="00610EB6">
        <w:rPr>
          <w:color w:val="auto"/>
          <w:sz w:val="23"/>
          <w:szCs w:val="23"/>
        </w:rPr>
        <w:t>O ni</w:t>
      </w:r>
      <w:r w:rsidR="00A17CFA" w:rsidRPr="00610EB6">
        <w:rPr>
          <w:color w:val="auto"/>
          <w:sz w:val="23"/>
          <w:szCs w:val="23"/>
        </w:rPr>
        <w:t>e</w:t>
      </w:r>
      <w:r w:rsidR="00A17CFA" w:rsidRPr="00610EB6">
        <w:rPr>
          <w:color w:val="auto"/>
          <w:sz w:val="23"/>
          <w:szCs w:val="23"/>
        </w:rPr>
        <w:t>pojęte i niezgłębione</w:t>
      </w:r>
      <w:r w:rsidR="00A17CFA" w:rsidRPr="00610EB6">
        <w:rPr>
          <w:rStyle w:val="highlight"/>
          <w:color w:val="auto"/>
          <w:sz w:val="23"/>
          <w:szCs w:val="23"/>
        </w:rPr>
        <w:t xml:space="preserve"> Miłosierdzie</w:t>
      </w:r>
      <w:r w:rsidR="00A17CFA" w:rsidRPr="00610EB6">
        <w:rPr>
          <w:rStyle w:val="apple-converted-space"/>
          <w:color w:val="auto"/>
          <w:sz w:val="23"/>
          <w:szCs w:val="23"/>
        </w:rPr>
        <w:t> </w:t>
      </w:r>
      <w:r w:rsidR="00A17CFA" w:rsidRPr="00610EB6">
        <w:rPr>
          <w:color w:val="auto"/>
          <w:sz w:val="23"/>
          <w:szCs w:val="23"/>
        </w:rPr>
        <w:t>Boże, kto Cię godnie uwielbić i wysławić może. Największy przymiocie Boga Wszechmocnego, tyś słodka nadzieja dla człowieka grzesznego (</w:t>
      </w:r>
      <w:proofErr w:type="spellStart"/>
      <w:r w:rsidR="00A17CFA" w:rsidRPr="00610EB6">
        <w:rPr>
          <w:i/>
          <w:iCs/>
          <w:color w:val="auto"/>
          <w:sz w:val="23"/>
          <w:szCs w:val="23"/>
        </w:rPr>
        <w:t>Dz</w:t>
      </w:r>
      <w:proofErr w:type="spellEnd"/>
      <w:r w:rsidR="00A17CFA" w:rsidRPr="00610EB6">
        <w:rPr>
          <w:color w:val="auto"/>
          <w:sz w:val="23"/>
          <w:szCs w:val="23"/>
        </w:rPr>
        <w:t>, 951). Drodzy Bracia i Siostry! Powtarzam dzisiaj te proste i szczere słowa św. Faustyny, by wraz z nią i z wami wszystkimi uwielbić niepojętą i niezgłębioną tajemnicę Bożego miłosierdzia. Podobnie jak ona, chcemy wyznać, że nie ma dla człowieka innego źródła nadziei, jak</w:t>
      </w:r>
      <w:r w:rsidR="00A17CFA" w:rsidRPr="00610EB6">
        <w:rPr>
          <w:rStyle w:val="apple-converted-space"/>
          <w:color w:val="auto"/>
          <w:sz w:val="23"/>
          <w:szCs w:val="23"/>
        </w:rPr>
        <w:t> </w:t>
      </w:r>
      <w:r w:rsidR="00A17CFA" w:rsidRPr="00610EB6">
        <w:rPr>
          <w:rStyle w:val="highlight"/>
          <w:color w:val="auto"/>
          <w:sz w:val="23"/>
          <w:szCs w:val="23"/>
        </w:rPr>
        <w:t>miłosierdzie</w:t>
      </w:r>
      <w:r w:rsidR="00A17CFA" w:rsidRPr="00610EB6">
        <w:rPr>
          <w:rStyle w:val="apple-converted-space"/>
          <w:color w:val="auto"/>
          <w:sz w:val="23"/>
          <w:szCs w:val="23"/>
        </w:rPr>
        <w:t> </w:t>
      </w:r>
      <w:r w:rsidR="00A17CFA" w:rsidRPr="00610EB6">
        <w:rPr>
          <w:color w:val="auto"/>
          <w:sz w:val="23"/>
          <w:szCs w:val="23"/>
        </w:rPr>
        <w:t>Boga. Pragniemy z wiarą powtarzać:</w:t>
      </w:r>
      <w:r w:rsidR="00A17CFA" w:rsidRPr="00610EB6">
        <w:rPr>
          <w:rStyle w:val="apple-converted-space"/>
          <w:color w:val="auto"/>
          <w:sz w:val="23"/>
          <w:szCs w:val="23"/>
        </w:rPr>
        <w:t> </w:t>
      </w:r>
      <w:r w:rsidR="00A17CFA" w:rsidRPr="00610EB6">
        <w:rPr>
          <w:i/>
          <w:iCs/>
          <w:color w:val="auto"/>
          <w:sz w:val="23"/>
          <w:szCs w:val="23"/>
        </w:rPr>
        <w:t xml:space="preserve">Jezu, ufam </w:t>
      </w:r>
      <w:proofErr w:type="spellStart"/>
      <w:r w:rsidR="00A17CFA" w:rsidRPr="00610EB6">
        <w:rPr>
          <w:i/>
          <w:iCs/>
          <w:color w:val="auto"/>
          <w:sz w:val="23"/>
          <w:szCs w:val="23"/>
        </w:rPr>
        <w:t>Tobie!</w:t>
      </w:r>
      <w:r w:rsidR="00A17CFA" w:rsidRPr="00610EB6">
        <w:rPr>
          <w:iCs/>
          <w:color w:val="auto"/>
          <w:sz w:val="23"/>
          <w:szCs w:val="23"/>
        </w:rPr>
        <w:t>ˮ</w:t>
      </w:r>
      <w:proofErr w:type="spellEnd"/>
    </w:p>
    <w:p w:rsidR="005A2437" w:rsidRPr="00610EB6" w:rsidRDefault="005A2437" w:rsidP="00A17CFA">
      <w:pPr>
        <w:ind w:firstLine="0"/>
        <w:rPr>
          <w:sz w:val="23"/>
          <w:szCs w:val="23"/>
        </w:rPr>
      </w:pPr>
      <w:r w:rsidRPr="00610EB6">
        <w:rPr>
          <w:sz w:val="23"/>
          <w:szCs w:val="23"/>
        </w:rPr>
        <w:t xml:space="preserve">Zapalenie świecy i „Apel Jasnogórski”. </w:t>
      </w:r>
    </w:p>
    <w:p w:rsidR="003E76EC" w:rsidRPr="00610EB6" w:rsidRDefault="00F06E1A" w:rsidP="002F67AC">
      <w:pPr>
        <w:pStyle w:val="Nagwek1"/>
        <w:spacing w:after="120"/>
        <w:ind w:firstLine="0"/>
        <w:rPr>
          <w:szCs w:val="28"/>
        </w:rPr>
      </w:pPr>
      <w:r w:rsidRPr="00610EB6">
        <w:rPr>
          <w:szCs w:val="28"/>
        </w:rPr>
        <w:t>błogosławieni, którzy czynią miłosierdzie</w:t>
      </w:r>
    </w:p>
    <w:p w:rsidR="002E4B77" w:rsidRPr="00610EB6" w:rsidRDefault="005B6156" w:rsidP="00684C35">
      <w:pPr>
        <w:tabs>
          <w:tab w:val="clear" w:pos="284"/>
          <w:tab w:val="left" w:pos="0"/>
        </w:tabs>
        <w:rPr>
          <w:sz w:val="23"/>
          <w:szCs w:val="23"/>
        </w:rPr>
      </w:pPr>
      <w:r w:rsidRPr="00610EB6">
        <w:rPr>
          <w:b/>
          <w:bCs/>
          <w:smallCaps/>
          <w:spacing w:val="-2"/>
          <w:sz w:val="23"/>
          <w:szCs w:val="23"/>
        </w:rPr>
        <w:t>Prowadzący</w:t>
      </w:r>
      <w:r w:rsidRPr="00610EB6">
        <w:rPr>
          <w:b/>
          <w:smallCaps/>
          <w:spacing w:val="-2"/>
          <w:sz w:val="23"/>
          <w:szCs w:val="23"/>
        </w:rPr>
        <w:t>:</w:t>
      </w:r>
      <w:r w:rsidR="009127D3" w:rsidRPr="00610EB6">
        <w:rPr>
          <w:b/>
          <w:smallCaps/>
          <w:spacing w:val="-2"/>
          <w:sz w:val="23"/>
          <w:szCs w:val="23"/>
        </w:rPr>
        <w:t xml:space="preserve"> </w:t>
      </w:r>
      <w:r w:rsidR="002F67AC" w:rsidRPr="00610EB6">
        <w:rPr>
          <w:bCs/>
          <w:spacing w:val="-2"/>
          <w:sz w:val="23"/>
          <w:szCs w:val="23"/>
        </w:rPr>
        <w:t xml:space="preserve"> </w:t>
      </w:r>
      <w:r w:rsidR="002D40B5" w:rsidRPr="00610EB6">
        <w:rPr>
          <w:bCs/>
          <w:spacing w:val="-2"/>
          <w:sz w:val="23"/>
          <w:szCs w:val="23"/>
        </w:rPr>
        <w:t>Trwa Nadzwyczajny Jubileusz Miłosierdzia. W tym szcz</w:t>
      </w:r>
      <w:r w:rsidR="002D40B5" w:rsidRPr="00610EB6">
        <w:rPr>
          <w:bCs/>
          <w:spacing w:val="-2"/>
          <w:sz w:val="23"/>
          <w:szCs w:val="23"/>
        </w:rPr>
        <w:t>e</w:t>
      </w:r>
      <w:r w:rsidR="002D40B5" w:rsidRPr="00610EB6">
        <w:rPr>
          <w:bCs/>
          <w:spacing w:val="-2"/>
          <w:sz w:val="23"/>
          <w:szCs w:val="23"/>
        </w:rPr>
        <w:t>gólnym roku pierwsza sobota kwietnia jest równocześnie wigilią Niedzieli M</w:t>
      </w:r>
      <w:r w:rsidR="002D40B5" w:rsidRPr="00610EB6">
        <w:rPr>
          <w:bCs/>
          <w:spacing w:val="-2"/>
          <w:sz w:val="23"/>
          <w:szCs w:val="23"/>
        </w:rPr>
        <w:t>i</w:t>
      </w:r>
      <w:r w:rsidR="002D40B5" w:rsidRPr="00610EB6">
        <w:rPr>
          <w:bCs/>
          <w:spacing w:val="-2"/>
          <w:sz w:val="23"/>
          <w:szCs w:val="23"/>
        </w:rPr>
        <w:t xml:space="preserve">łosierdzia. Tak, jak w pamiętnym 2005 roku, gdy </w:t>
      </w:r>
      <w:r w:rsidR="00CC6D90" w:rsidRPr="00610EB6">
        <w:rPr>
          <w:bCs/>
          <w:spacing w:val="-2"/>
          <w:sz w:val="23"/>
          <w:szCs w:val="23"/>
        </w:rPr>
        <w:t xml:space="preserve">odchodził do </w:t>
      </w:r>
      <w:r w:rsidR="00F63399" w:rsidRPr="00610EB6">
        <w:rPr>
          <w:bCs/>
          <w:spacing w:val="-2"/>
          <w:sz w:val="23"/>
          <w:szCs w:val="23"/>
        </w:rPr>
        <w:t>domu Ojca</w:t>
      </w:r>
      <w:r w:rsidR="002D40B5" w:rsidRPr="00610EB6">
        <w:rPr>
          <w:bCs/>
          <w:spacing w:val="-2"/>
          <w:sz w:val="23"/>
          <w:szCs w:val="23"/>
        </w:rPr>
        <w:t xml:space="preserve"> P</w:t>
      </w:r>
      <w:r w:rsidR="002D40B5" w:rsidRPr="00610EB6">
        <w:rPr>
          <w:bCs/>
          <w:spacing w:val="-2"/>
          <w:sz w:val="23"/>
          <w:szCs w:val="23"/>
        </w:rPr>
        <w:t>a</w:t>
      </w:r>
      <w:r w:rsidR="002D40B5" w:rsidRPr="00610EB6">
        <w:rPr>
          <w:bCs/>
          <w:spacing w:val="-2"/>
          <w:sz w:val="23"/>
          <w:szCs w:val="23"/>
        </w:rPr>
        <w:t>pież Polak, św. Jan Paweł II.</w:t>
      </w:r>
      <w:r w:rsidR="00060547" w:rsidRPr="00610EB6">
        <w:rPr>
          <w:bCs/>
          <w:spacing w:val="-2"/>
          <w:sz w:val="23"/>
          <w:szCs w:val="23"/>
        </w:rPr>
        <w:t xml:space="preserve"> </w:t>
      </w:r>
      <w:r w:rsidR="00CC6D90" w:rsidRPr="00610EB6">
        <w:rPr>
          <w:bCs/>
          <w:spacing w:val="-2"/>
          <w:sz w:val="23"/>
          <w:szCs w:val="23"/>
        </w:rPr>
        <w:t xml:space="preserve">Jego przejście do nieba w przeddzień Niedzieli Miłosierdzia, </w:t>
      </w:r>
      <w:r w:rsidR="00C339E3" w:rsidRPr="00610EB6">
        <w:rPr>
          <w:bCs/>
          <w:spacing w:val="-2"/>
          <w:sz w:val="23"/>
          <w:szCs w:val="23"/>
        </w:rPr>
        <w:t>było dopełnieniem</w:t>
      </w:r>
      <w:r w:rsidR="00CC6D90" w:rsidRPr="00610EB6">
        <w:rPr>
          <w:bCs/>
          <w:spacing w:val="-2"/>
          <w:sz w:val="23"/>
          <w:szCs w:val="23"/>
        </w:rPr>
        <w:t xml:space="preserve"> tego, co głęboko </w:t>
      </w:r>
      <w:r w:rsidR="00B57B3D" w:rsidRPr="00610EB6">
        <w:rPr>
          <w:bCs/>
          <w:spacing w:val="-2"/>
          <w:sz w:val="23"/>
          <w:szCs w:val="23"/>
        </w:rPr>
        <w:t xml:space="preserve">już zapadło w nasze serca: </w:t>
      </w:r>
      <w:r w:rsidR="00C339E3" w:rsidRPr="00610EB6">
        <w:rPr>
          <w:sz w:val="23"/>
          <w:szCs w:val="23"/>
        </w:rPr>
        <w:t>T</w:t>
      </w:r>
      <w:r w:rsidR="0069310F" w:rsidRPr="00610EB6">
        <w:rPr>
          <w:sz w:val="23"/>
          <w:szCs w:val="23"/>
        </w:rPr>
        <w:t xml:space="preserve">en papież </w:t>
      </w:r>
      <w:r w:rsidR="00787262" w:rsidRPr="00610EB6">
        <w:rPr>
          <w:sz w:val="23"/>
          <w:szCs w:val="23"/>
        </w:rPr>
        <w:t>stał się niejako wykonawcą woli Chrystusa zapisanej w Dzie</w:t>
      </w:r>
      <w:r w:rsidR="00787262" w:rsidRPr="00610EB6">
        <w:rPr>
          <w:sz w:val="23"/>
          <w:szCs w:val="23"/>
        </w:rPr>
        <w:t>n</w:t>
      </w:r>
      <w:r w:rsidR="00787262" w:rsidRPr="00610EB6">
        <w:rPr>
          <w:sz w:val="23"/>
          <w:szCs w:val="23"/>
        </w:rPr>
        <w:t>niczku św. Faustyny</w:t>
      </w:r>
      <w:r w:rsidR="00B57B3D" w:rsidRPr="00610EB6">
        <w:rPr>
          <w:sz w:val="23"/>
          <w:szCs w:val="23"/>
        </w:rPr>
        <w:t xml:space="preserve"> -</w:t>
      </w:r>
      <w:r w:rsidR="00787262" w:rsidRPr="00610EB6">
        <w:rPr>
          <w:sz w:val="23"/>
          <w:szCs w:val="23"/>
        </w:rPr>
        <w:t xml:space="preserve"> </w:t>
      </w:r>
      <w:r w:rsidR="003C1773" w:rsidRPr="00610EB6">
        <w:rPr>
          <w:sz w:val="23"/>
          <w:szCs w:val="23"/>
        </w:rPr>
        <w:t xml:space="preserve">na nowo ukazał światu </w:t>
      </w:r>
      <w:r w:rsidR="009341B1" w:rsidRPr="00610EB6">
        <w:rPr>
          <w:sz w:val="23"/>
          <w:szCs w:val="23"/>
        </w:rPr>
        <w:t xml:space="preserve">wspaniałość </w:t>
      </w:r>
      <w:r w:rsidR="003C1773" w:rsidRPr="00610EB6">
        <w:rPr>
          <w:sz w:val="23"/>
          <w:szCs w:val="23"/>
        </w:rPr>
        <w:t>miłosiernej</w:t>
      </w:r>
      <w:r w:rsidR="009341B1" w:rsidRPr="00610EB6">
        <w:rPr>
          <w:sz w:val="23"/>
          <w:szCs w:val="23"/>
        </w:rPr>
        <w:t xml:space="preserve"> miłości</w:t>
      </w:r>
      <w:r w:rsidR="003C1773" w:rsidRPr="00610EB6">
        <w:rPr>
          <w:sz w:val="23"/>
          <w:szCs w:val="23"/>
        </w:rPr>
        <w:t xml:space="preserve"> Ojca</w:t>
      </w:r>
      <w:r w:rsidR="00A43213" w:rsidRPr="00610EB6">
        <w:rPr>
          <w:sz w:val="23"/>
          <w:szCs w:val="23"/>
        </w:rPr>
        <w:t>, którą Jezus objawił poprzez zapiski tej świętej zakonnicy</w:t>
      </w:r>
      <w:r w:rsidR="003C1773" w:rsidRPr="00610EB6">
        <w:rPr>
          <w:sz w:val="23"/>
          <w:szCs w:val="23"/>
        </w:rPr>
        <w:t>.</w:t>
      </w:r>
      <w:r w:rsidR="00F4546C" w:rsidRPr="00610EB6">
        <w:rPr>
          <w:sz w:val="23"/>
          <w:szCs w:val="23"/>
        </w:rPr>
        <w:t xml:space="preserve"> </w:t>
      </w:r>
      <w:r w:rsidR="00832B1E" w:rsidRPr="00610EB6">
        <w:rPr>
          <w:sz w:val="23"/>
          <w:szCs w:val="23"/>
        </w:rPr>
        <w:t xml:space="preserve">A przesłanie to </w:t>
      </w:r>
      <w:r w:rsidR="002E4B77" w:rsidRPr="00610EB6">
        <w:rPr>
          <w:sz w:val="23"/>
          <w:szCs w:val="23"/>
        </w:rPr>
        <w:t>zawiera się</w:t>
      </w:r>
      <w:r w:rsidR="00832B1E" w:rsidRPr="00610EB6">
        <w:rPr>
          <w:sz w:val="23"/>
          <w:szCs w:val="23"/>
        </w:rPr>
        <w:t xml:space="preserve"> w słowach: Błogosławieni, którzy czynią miłosierdzie. </w:t>
      </w:r>
    </w:p>
    <w:p w:rsidR="00684C35" w:rsidRPr="00610EB6" w:rsidRDefault="00832B1E" w:rsidP="00684C35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610EB6">
        <w:rPr>
          <w:sz w:val="23"/>
          <w:szCs w:val="23"/>
        </w:rPr>
        <w:t xml:space="preserve">Prośmy Maryję, aby te słowa nieustannie kształtowały nasze </w:t>
      </w:r>
      <w:r w:rsidR="0083028C" w:rsidRPr="00610EB6">
        <w:rPr>
          <w:sz w:val="23"/>
          <w:szCs w:val="23"/>
        </w:rPr>
        <w:t>życie</w:t>
      </w:r>
      <w:r w:rsidRPr="00610EB6">
        <w:rPr>
          <w:sz w:val="23"/>
          <w:szCs w:val="23"/>
        </w:rPr>
        <w:t>.</w:t>
      </w:r>
    </w:p>
    <w:p w:rsidR="00CA41E6" w:rsidRPr="00610EB6" w:rsidRDefault="005B6156" w:rsidP="00C91F5C">
      <w:pPr>
        <w:rPr>
          <w:i/>
          <w:iCs/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smallCaps/>
          <w:sz w:val="23"/>
          <w:szCs w:val="23"/>
        </w:rPr>
        <w:t xml:space="preserve">: </w:t>
      </w:r>
      <w:r w:rsidR="00523D85" w:rsidRPr="00610EB6">
        <w:rPr>
          <w:sz w:val="23"/>
          <w:szCs w:val="23"/>
        </w:rPr>
        <w:t xml:space="preserve">Odmawiają </w:t>
      </w:r>
      <w:r w:rsidR="00D06F57" w:rsidRPr="00610EB6">
        <w:rPr>
          <w:sz w:val="23"/>
          <w:szCs w:val="23"/>
        </w:rPr>
        <w:t xml:space="preserve">modlitwę </w:t>
      </w:r>
      <w:r w:rsidR="00D06F57" w:rsidRPr="00610EB6">
        <w:rPr>
          <w:i/>
          <w:sz w:val="23"/>
          <w:szCs w:val="23"/>
        </w:rPr>
        <w:t>Pod Twoją obronę</w:t>
      </w:r>
      <w:r w:rsidR="003344D0" w:rsidRPr="00610EB6">
        <w:rPr>
          <w:sz w:val="23"/>
          <w:szCs w:val="23"/>
        </w:rPr>
        <w:t xml:space="preserve">, </w:t>
      </w:r>
      <w:r w:rsidR="003D73B5" w:rsidRPr="00610EB6">
        <w:rPr>
          <w:sz w:val="23"/>
          <w:szCs w:val="23"/>
        </w:rPr>
        <w:t xml:space="preserve">i śpiewają </w:t>
      </w:r>
      <w:r w:rsidR="00E71AC7" w:rsidRPr="00610EB6">
        <w:rPr>
          <w:sz w:val="23"/>
          <w:szCs w:val="23"/>
        </w:rPr>
        <w:t>pieśń</w:t>
      </w:r>
      <w:r w:rsidR="00CA3D77" w:rsidRPr="00610EB6">
        <w:rPr>
          <w:sz w:val="23"/>
          <w:szCs w:val="23"/>
        </w:rPr>
        <w:t>, np</w:t>
      </w:r>
      <w:r w:rsidR="00CA3D77" w:rsidRPr="00610EB6">
        <w:rPr>
          <w:i/>
          <w:sz w:val="23"/>
          <w:szCs w:val="23"/>
        </w:rPr>
        <w:t>.</w:t>
      </w:r>
      <w:r w:rsidR="001A13B2" w:rsidRPr="00610EB6">
        <w:rPr>
          <w:i/>
          <w:sz w:val="23"/>
          <w:szCs w:val="23"/>
        </w:rPr>
        <w:t xml:space="preserve"> </w:t>
      </w:r>
      <w:r w:rsidR="00610EB6" w:rsidRPr="00610EB6">
        <w:rPr>
          <w:i/>
          <w:sz w:val="23"/>
          <w:szCs w:val="23"/>
        </w:rPr>
        <w:t>Niechaj z nami będzie Pan</w:t>
      </w:r>
      <w:r w:rsidR="00190911" w:rsidRPr="00610EB6">
        <w:rPr>
          <w:i/>
          <w:sz w:val="23"/>
          <w:szCs w:val="23"/>
        </w:rPr>
        <w:t>.</w:t>
      </w:r>
    </w:p>
    <w:p w:rsidR="00316939" w:rsidRPr="00610EB6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 w:rsidRPr="00610EB6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0805</wp:posOffset>
            </wp:positionH>
            <wp:positionV relativeFrom="margin">
              <wp:posOffset>551370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610EB6" w:rsidRDefault="005B6156" w:rsidP="00A845A2">
      <w:pPr>
        <w:pStyle w:val="Nagwek2"/>
        <w:rPr>
          <w:szCs w:val="24"/>
        </w:rPr>
      </w:pPr>
      <w:r w:rsidRPr="00610EB6">
        <w:rPr>
          <w:szCs w:val="24"/>
        </w:rPr>
        <w:t xml:space="preserve">Jan Paweł II - </w:t>
      </w:r>
      <w:r w:rsidR="00CE6359" w:rsidRPr="00610EB6">
        <w:rPr>
          <w:szCs w:val="24"/>
        </w:rPr>
        <w:t>Nauczyciel prawdy</w:t>
      </w:r>
    </w:p>
    <w:p w:rsidR="00F06E1A" w:rsidRPr="00610EB6" w:rsidRDefault="00DA4606" w:rsidP="00F06E1A">
      <w:pPr>
        <w:rPr>
          <w:sz w:val="23"/>
          <w:szCs w:val="23"/>
        </w:rPr>
      </w:pPr>
      <w:r w:rsidRPr="00610EB6">
        <w:rPr>
          <w:b/>
          <w:smallCaps/>
          <w:spacing w:val="-2"/>
          <w:sz w:val="23"/>
          <w:szCs w:val="23"/>
        </w:rPr>
        <w:t>Lektor</w:t>
      </w:r>
      <w:r w:rsidR="00F06E1A" w:rsidRPr="00610EB6">
        <w:rPr>
          <w:b/>
          <w:smallCaps/>
          <w:spacing w:val="-2"/>
          <w:sz w:val="23"/>
          <w:szCs w:val="23"/>
        </w:rPr>
        <w:t>:</w:t>
      </w:r>
      <w:r w:rsidR="00E46465" w:rsidRPr="00610EB6">
        <w:rPr>
          <w:sz w:val="23"/>
          <w:szCs w:val="23"/>
        </w:rPr>
        <w:t xml:space="preserve"> </w:t>
      </w:r>
      <w:r w:rsidR="00F06E1A" w:rsidRPr="00610EB6">
        <w:rPr>
          <w:sz w:val="23"/>
          <w:szCs w:val="23"/>
        </w:rPr>
        <w:t>Z Ewangelii według św. Łukasza: „Lecz powiadam wam, którzy słuchacie: miłujcie waszych nieprzyjaciół, czyńcie dobrze i pożyczajcie, niczego się za to nie spodziewając. A wasza nagroda będzie wielka, i będziecie synami Najwyższego; poni</w:t>
      </w:r>
      <w:r w:rsidR="00F06E1A" w:rsidRPr="00610EB6">
        <w:rPr>
          <w:sz w:val="23"/>
          <w:szCs w:val="23"/>
        </w:rPr>
        <w:t>e</w:t>
      </w:r>
      <w:r w:rsidR="00F06E1A" w:rsidRPr="00610EB6">
        <w:rPr>
          <w:sz w:val="23"/>
          <w:szCs w:val="23"/>
        </w:rPr>
        <w:t>waż On jest dobry dla niewdzięcznych i złych. </w:t>
      </w:r>
      <w:bookmarkStart w:id="0" w:name="W36"/>
      <w:bookmarkEnd w:id="0"/>
      <w:r w:rsidR="00F06E1A" w:rsidRPr="00610EB6">
        <w:rPr>
          <w:sz w:val="23"/>
          <w:szCs w:val="23"/>
        </w:rPr>
        <w:t xml:space="preserve">Bądźcie miłosierni, jak Ojciec wasz jest </w:t>
      </w:r>
      <w:proofErr w:type="spellStart"/>
      <w:r w:rsidR="00F06E1A" w:rsidRPr="00610EB6">
        <w:rPr>
          <w:sz w:val="23"/>
          <w:szCs w:val="23"/>
        </w:rPr>
        <w:t>miłosiernyˮ</w:t>
      </w:r>
      <w:proofErr w:type="spellEnd"/>
      <w:r w:rsidR="00F06E1A" w:rsidRPr="00610EB6">
        <w:rPr>
          <w:sz w:val="23"/>
          <w:szCs w:val="23"/>
        </w:rPr>
        <w:t> (Łk 6,27.35-36).</w:t>
      </w:r>
    </w:p>
    <w:p w:rsidR="00E1455E" w:rsidRPr="00610EB6" w:rsidRDefault="00E1455E" w:rsidP="00F06E1A">
      <w:pPr>
        <w:rPr>
          <w:sz w:val="23"/>
          <w:szCs w:val="23"/>
        </w:rPr>
      </w:pPr>
    </w:p>
    <w:p w:rsidR="00825549" w:rsidRPr="00610EB6" w:rsidRDefault="00FE6AFB" w:rsidP="006E7E5E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Prowadzący:</w:t>
      </w:r>
      <w:r w:rsidR="0048337F" w:rsidRPr="00610EB6">
        <w:rPr>
          <w:sz w:val="23"/>
          <w:szCs w:val="23"/>
        </w:rPr>
        <w:t xml:space="preserve"> </w:t>
      </w:r>
      <w:r w:rsidR="00111F00" w:rsidRPr="00610EB6">
        <w:rPr>
          <w:bCs/>
          <w:spacing w:val="-2"/>
          <w:sz w:val="23"/>
          <w:szCs w:val="23"/>
        </w:rPr>
        <w:t xml:space="preserve">Wsłuchajmy się w </w:t>
      </w:r>
      <w:r w:rsidR="002E4B77" w:rsidRPr="00610EB6">
        <w:rPr>
          <w:bCs/>
          <w:spacing w:val="-2"/>
          <w:sz w:val="23"/>
          <w:szCs w:val="23"/>
        </w:rPr>
        <w:t>„</w:t>
      </w:r>
      <w:proofErr w:type="spellStart"/>
      <w:r w:rsidR="00503908" w:rsidRPr="00610EB6">
        <w:rPr>
          <w:bCs/>
          <w:spacing w:val="-2"/>
          <w:sz w:val="23"/>
          <w:szCs w:val="23"/>
        </w:rPr>
        <w:t>dwugłos</w:t>
      </w:r>
      <w:r w:rsidR="002E4B77" w:rsidRPr="00610EB6">
        <w:rPr>
          <w:bCs/>
          <w:spacing w:val="-2"/>
          <w:sz w:val="23"/>
          <w:szCs w:val="23"/>
        </w:rPr>
        <w:t>ˮ</w:t>
      </w:r>
      <w:proofErr w:type="spellEnd"/>
      <w:r w:rsidR="00503908" w:rsidRPr="00610EB6">
        <w:rPr>
          <w:bCs/>
          <w:spacing w:val="-2"/>
          <w:sz w:val="23"/>
          <w:szCs w:val="23"/>
        </w:rPr>
        <w:t xml:space="preserve"> - w słowa św. Jana Pawła II wypowiedziane w czasie Jego ostatniej wizyty w Polsce i w słowa </w:t>
      </w:r>
      <w:r w:rsidR="00EB3365" w:rsidRPr="00610EB6">
        <w:rPr>
          <w:bCs/>
          <w:spacing w:val="-2"/>
          <w:sz w:val="23"/>
          <w:szCs w:val="23"/>
        </w:rPr>
        <w:t>Jezusa w</w:t>
      </w:r>
      <w:r w:rsidR="00EB3365" w:rsidRPr="00610EB6">
        <w:rPr>
          <w:bCs/>
          <w:spacing w:val="-2"/>
          <w:sz w:val="23"/>
          <w:szCs w:val="23"/>
        </w:rPr>
        <w:t>y</w:t>
      </w:r>
      <w:r w:rsidR="00EB3365" w:rsidRPr="00610EB6">
        <w:rPr>
          <w:bCs/>
          <w:spacing w:val="-2"/>
          <w:sz w:val="23"/>
          <w:szCs w:val="23"/>
        </w:rPr>
        <w:t xml:space="preserve">powiedziane do </w:t>
      </w:r>
      <w:r w:rsidR="00503908" w:rsidRPr="00610EB6">
        <w:rPr>
          <w:bCs/>
          <w:spacing w:val="-2"/>
          <w:sz w:val="23"/>
          <w:szCs w:val="23"/>
        </w:rPr>
        <w:t xml:space="preserve">św. Faustyny, które zapisała </w:t>
      </w:r>
      <w:r w:rsidR="00EB3365" w:rsidRPr="00610EB6">
        <w:rPr>
          <w:bCs/>
          <w:spacing w:val="-2"/>
          <w:sz w:val="23"/>
          <w:szCs w:val="23"/>
        </w:rPr>
        <w:t xml:space="preserve">ona </w:t>
      </w:r>
      <w:r w:rsidR="00503908" w:rsidRPr="00610EB6">
        <w:rPr>
          <w:bCs/>
          <w:spacing w:val="-2"/>
          <w:sz w:val="23"/>
          <w:szCs w:val="23"/>
        </w:rPr>
        <w:t>w swoim Dzienniczku</w:t>
      </w:r>
      <w:r w:rsidR="00B93D24" w:rsidRPr="00610EB6">
        <w:rPr>
          <w:bCs/>
          <w:spacing w:val="-2"/>
          <w:sz w:val="23"/>
          <w:szCs w:val="23"/>
        </w:rPr>
        <w:t xml:space="preserve">. </w:t>
      </w:r>
      <w:r w:rsidR="002E4B77" w:rsidRPr="00610EB6">
        <w:rPr>
          <w:bCs/>
          <w:spacing w:val="-2"/>
          <w:sz w:val="23"/>
          <w:szCs w:val="23"/>
        </w:rPr>
        <w:t xml:space="preserve">Ten </w:t>
      </w:r>
      <w:r w:rsidR="0083028C" w:rsidRPr="00610EB6">
        <w:rPr>
          <w:bCs/>
          <w:spacing w:val="-2"/>
          <w:sz w:val="23"/>
          <w:szCs w:val="23"/>
        </w:rPr>
        <w:t>„</w:t>
      </w:r>
      <w:proofErr w:type="spellStart"/>
      <w:r w:rsidR="0083028C" w:rsidRPr="00610EB6">
        <w:rPr>
          <w:bCs/>
          <w:spacing w:val="-2"/>
          <w:sz w:val="23"/>
          <w:szCs w:val="23"/>
        </w:rPr>
        <w:t>dwugłosˮ</w:t>
      </w:r>
      <w:proofErr w:type="spellEnd"/>
      <w:r w:rsidR="0083028C" w:rsidRPr="00610EB6">
        <w:rPr>
          <w:bCs/>
          <w:spacing w:val="-2"/>
          <w:sz w:val="23"/>
          <w:szCs w:val="23"/>
        </w:rPr>
        <w:t xml:space="preserve"> </w:t>
      </w:r>
      <w:r w:rsidR="00565419">
        <w:rPr>
          <w:bCs/>
          <w:spacing w:val="-2"/>
          <w:sz w:val="23"/>
          <w:szCs w:val="23"/>
        </w:rPr>
        <w:t>jest</w:t>
      </w:r>
      <w:r w:rsidR="00B93D24" w:rsidRPr="00610EB6">
        <w:rPr>
          <w:bCs/>
          <w:spacing w:val="-2"/>
          <w:sz w:val="23"/>
          <w:szCs w:val="23"/>
        </w:rPr>
        <w:t xml:space="preserve"> wielkim wołaniem o nawrócenie, o miłosierdzie naszych </w:t>
      </w:r>
      <w:r w:rsidR="005F5167" w:rsidRPr="00610EB6">
        <w:rPr>
          <w:bCs/>
          <w:spacing w:val="-2"/>
          <w:sz w:val="23"/>
          <w:szCs w:val="23"/>
        </w:rPr>
        <w:t xml:space="preserve">serc i </w:t>
      </w:r>
      <w:r w:rsidR="00EB3365" w:rsidRPr="00610EB6">
        <w:rPr>
          <w:bCs/>
          <w:spacing w:val="-2"/>
          <w:sz w:val="23"/>
          <w:szCs w:val="23"/>
        </w:rPr>
        <w:t>rąk.</w:t>
      </w:r>
      <w:r w:rsidR="00B93D24" w:rsidRPr="00610EB6">
        <w:rPr>
          <w:bCs/>
          <w:spacing w:val="-2"/>
          <w:sz w:val="23"/>
          <w:szCs w:val="23"/>
        </w:rPr>
        <w:t xml:space="preserve">  </w:t>
      </w:r>
    </w:p>
    <w:p w:rsidR="009D7E1E" w:rsidRPr="00610EB6" w:rsidRDefault="00AE2647" w:rsidP="006E7E5E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Lektor</w:t>
      </w:r>
      <w:r w:rsidR="009D7E1E" w:rsidRPr="00610EB6">
        <w:rPr>
          <w:b/>
          <w:bCs/>
          <w:smallCaps/>
          <w:sz w:val="23"/>
          <w:szCs w:val="23"/>
        </w:rPr>
        <w:t>:</w:t>
      </w:r>
      <w:r w:rsidR="009D7E1E" w:rsidRPr="00610EB6">
        <w:rPr>
          <w:sz w:val="23"/>
          <w:szCs w:val="23"/>
        </w:rPr>
        <w:t xml:space="preserve"> Z Dzienniczka św. Faustyny: „Napisz to dla dusz, które nieraz się martwią, że nie mają rzeczy materialnych, aby przez nie czynić miłosie</w:t>
      </w:r>
      <w:r w:rsidR="009D7E1E" w:rsidRPr="00610EB6">
        <w:rPr>
          <w:sz w:val="23"/>
          <w:szCs w:val="23"/>
        </w:rPr>
        <w:t>r</w:t>
      </w:r>
      <w:r w:rsidR="009D7E1E" w:rsidRPr="00610EB6">
        <w:rPr>
          <w:sz w:val="23"/>
          <w:szCs w:val="23"/>
        </w:rPr>
        <w:t>dzie. Jednak o wiele większą zasługę ma miłosierdzie ducha, na które nie p</w:t>
      </w:r>
      <w:r w:rsidR="009D7E1E" w:rsidRPr="00610EB6">
        <w:rPr>
          <w:sz w:val="23"/>
          <w:szCs w:val="23"/>
        </w:rPr>
        <w:t>o</w:t>
      </w:r>
      <w:r w:rsidR="009D7E1E" w:rsidRPr="00610EB6">
        <w:rPr>
          <w:sz w:val="23"/>
          <w:szCs w:val="23"/>
        </w:rPr>
        <w:t>trzeba mieć ani pozwolenia, ani spichlerza, jest ono przystępne dla wszelkiej duszy. Jeżeli dusza nie czyni miłosierdzia w jakikolwiek sposób, nie dostąpi mi</w:t>
      </w:r>
      <w:r w:rsidR="00D449A2" w:rsidRPr="00610EB6">
        <w:rPr>
          <w:sz w:val="23"/>
          <w:szCs w:val="23"/>
        </w:rPr>
        <w:t xml:space="preserve">łosierdzia mojego w dzień </w:t>
      </w:r>
      <w:proofErr w:type="spellStart"/>
      <w:r w:rsidR="00D449A2" w:rsidRPr="00610EB6">
        <w:rPr>
          <w:sz w:val="23"/>
          <w:szCs w:val="23"/>
        </w:rPr>
        <w:t>sądu</w:t>
      </w:r>
      <w:r w:rsidR="009D7E1E" w:rsidRPr="00610EB6">
        <w:rPr>
          <w:sz w:val="23"/>
          <w:szCs w:val="23"/>
        </w:rPr>
        <w:t>ˮ</w:t>
      </w:r>
      <w:proofErr w:type="spellEnd"/>
      <w:r w:rsidR="00D449A2" w:rsidRPr="00610EB6">
        <w:rPr>
          <w:sz w:val="23"/>
          <w:szCs w:val="23"/>
        </w:rPr>
        <w:t xml:space="preserve"> </w:t>
      </w:r>
      <w:r w:rsidR="009D7E1E" w:rsidRPr="00610EB6">
        <w:rPr>
          <w:sz w:val="23"/>
          <w:szCs w:val="23"/>
        </w:rPr>
        <w:t>(1317).</w:t>
      </w:r>
    </w:p>
    <w:p w:rsidR="005F3198" w:rsidRPr="00610EB6" w:rsidRDefault="005F3198" w:rsidP="006E7E5E">
      <w:pPr>
        <w:rPr>
          <w:i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b/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Pozostają w ciszy </w:t>
      </w:r>
    </w:p>
    <w:p w:rsidR="0045603D" w:rsidRPr="00610EB6" w:rsidRDefault="00476741" w:rsidP="006E7E5E">
      <w:pPr>
        <w:pStyle w:val="NormalnyWeb"/>
        <w:shd w:val="clear" w:color="auto" w:fill="FFFFFF"/>
        <w:ind w:firstLine="284"/>
        <w:textAlignment w:val="center"/>
        <w:rPr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 xml:space="preserve">Lektor: </w:t>
      </w:r>
      <w:r w:rsidR="0045603D" w:rsidRPr="00610EB6">
        <w:rPr>
          <w:color w:val="auto"/>
          <w:sz w:val="23"/>
          <w:szCs w:val="23"/>
        </w:rPr>
        <w:t xml:space="preserve">Z homilii w czasie Mszy św. (Kraków, 18.08.2002 - </w:t>
      </w:r>
      <w:r w:rsidR="0045603D" w:rsidRPr="00610EB6">
        <w:rPr>
          <w:i/>
          <w:color w:val="auto"/>
          <w:sz w:val="23"/>
          <w:szCs w:val="23"/>
        </w:rPr>
        <w:t>nagranie</w:t>
      </w:r>
      <w:r w:rsidR="0045603D" w:rsidRPr="00610EB6">
        <w:rPr>
          <w:color w:val="auto"/>
          <w:sz w:val="23"/>
          <w:szCs w:val="23"/>
        </w:rPr>
        <w:t xml:space="preserve">): </w:t>
      </w:r>
      <w:r w:rsidR="00610EB6">
        <w:rPr>
          <w:color w:val="auto"/>
          <w:sz w:val="23"/>
          <w:szCs w:val="23"/>
        </w:rPr>
        <w:t>„</w:t>
      </w:r>
      <w:r w:rsidR="0045603D" w:rsidRPr="00610EB6">
        <w:rPr>
          <w:color w:val="auto"/>
          <w:sz w:val="23"/>
          <w:szCs w:val="23"/>
        </w:rPr>
        <w:t>«Bóg, będąc bogaty w miłosierdzie, przez wielką swą miłość, jaką nas um</w:t>
      </w:r>
      <w:r w:rsidR="0045603D" w:rsidRPr="00610EB6">
        <w:rPr>
          <w:color w:val="auto"/>
          <w:sz w:val="23"/>
          <w:szCs w:val="23"/>
        </w:rPr>
        <w:t>i</w:t>
      </w:r>
      <w:r w:rsidR="0045603D" w:rsidRPr="00610EB6">
        <w:rPr>
          <w:color w:val="auto"/>
          <w:sz w:val="23"/>
          <w:szCs w:val="23"/>
        </w:rPr>
        <w:t>łował, i to nas, umarłych na skutek występków, razem z Chrystusem przywr</w:t>
      </w:r>
      <w:r w:rsidR="0045603D" w:rsidRPr="00610EB6">
        <w:rPr>
          <w:color w:val="auto"/>
          <w:sz w:val="23"/>
          <w:szCs w:val="23"/>
        </w:rPr>
        <w:t>ó</w:t>
      </w:r>
      <w:r w:rsidR="0045603D" w:rsidRPr="00610EB6">
        <w:rPr>
          <w:color w:val="auto"/>
          <w:sz w:val="23"/>
          <w:szCs w:val="23"/>
        </w:rPr>
        <w:t>cił do życia» (Ef 2, 4-5). Pełnia tej miłości objawiła się w ofierze Krzyża. Nikt bowiem «nie ma większej miłości od tej, gdy ktoś życie swoje oddaje za prz</w:t>
      </w:r>
      <w:r w:rsidR="0045603D" w:rsidRPr="00610EB6">
        <w:rPr>
          <w:color w:val="auto"/>
          <w:sz w:val="23"/>
          <w:szCs w:val="23"/>
        </w:rPr>
        <w:t>y</w:t>
      </w:r>
      <w:r w:rsidR="0045603D" w:rsidRPr="00610EB6">
        <w:rPr>
          <w:color w:val="auto"/>
          <w:sz w:val="23"/>
          <w:szCs w:val="23"/>
        </w:rPr>
        <w:t>jaciół swoich» (J 15, 13).</w:t>
      </w:r>
      <w:r w:rsidR="0045603D" w:rsidRPr="00610EB6">
        <w:rPr>
          <w:rStyle w:val="apple-converted-space"/>
          <w:color w:val="auto"/>
          <w:sz w:val="23"/>
          <w:szCs w:val="23"/>
        </w:rPr>
        <w:t> </w:t>
      </w:r>
      <w:r w:rsidR="0045603D" w:rsidRPr="00610EB6">
        <w:rPr>
          <w:i/>
          <w:iCs/>
          <w:color w:val="auto"/>
          <w:sz w:val="23"/>
          <w:szCs w:val="23"/>
        </w:rPr>
        <w:t>Taka jest miara miłosiernej miłości! Taka jest miara miłosierdzia Bożego!</w:t>
      </w:r>
      <w:r w:rsidR="0045603D" w:rsidRPr="00610EB6">
        <w:rPr>
          <w:color w:val="auto"/>
          <w:sz w:val="23"/>
          <w:szCs w:val="23"/>
        </w:rPr>
        <w:t xml:space="preserve"> Kiedy uświadamiamy sobie tę prawdę, zdajemy sobie sprawę, iż Chrystusowe wezwanie do miłości wzajemnej na wzór Jego mił</w:t>
      </w:r>
      <w:r w:rsidR="0045603D" w:rsidRPr="00610EB6">
        <w:rPr>
          <w:color w:val="auto"/>
          <w:sz w:val="23"/>
          <w:szCs w:val="23"/>
        </w:rPr>
        <w:t>o</w:t>
      </w:r>
      <w:r w:rsidR="0045603D" w:rsidRPr="00610EB6">
        <w:rPr>
          <w:color w:val="auto"/>
          <w:sz w:val="23"/>
          <w:szCs w:val="23"/>
        </w:rPr>
        <w:t>ści</w:t>
      </w:r>
      <w:r w:rsidR="0045603D" w:rsidRPr="00610EB6">
        <w:rPr>
          <w:rStyle w:val="apple-converted-space"/>
          <w:color w:val="auto"/>
          <w:sz w:val="23"/>
          <w:szCs w:val="23"/>
        </w:rPr>
        <w:t> </w:t>
      </w:r>
      <w:r w:rsidR="0045603D" w:rsidRPr="00610EB6">
        <w:rPr>
          <w:i/>
          <w:iCs/>
          <w:color w:val="auto"/>
          <w:sz w:val="23"/>
          <w:szCs w:val="23"/>
        </w:rPr>
        <w:t>wyznacza nam wszystkim tę samą miarę</w:t>
      </w:r>
      <w:r w:rsidR="0045603D" w:rsidRPr="00610EB6">
        <w:rPr>
          <w:color w:val="auto"/>
          <w:sz w:val="23"/>
          <w:szCs w:val="23"/>
        </w:rPr>
        <w:t>. Doznajemy niejako przynaglenia, abyśmy korzystając z daru miłosiernej miłości Boga, sami z dnia na dzień</w:t>
      </w:r>
      <w:r w:rsidR="0045603D" w:rsidRPr="00610EB6">
        <w:rPr>
          <w:rStyle w:val="apple-converted-space"/>
          <w:color w:val="auto"/>
          <w:sz w:val="23"/>
          <w:szCs w:val="23"/>
        </w:rPr>
        <w:t> </w:t>
      </w:r>
      <w:r w:rsidR="0045603D" w:rsidRPr="00610EB6">
        <w:rPr>
          <w:i/>
          <w:iCs/>
          <w:color w:val="auto"/>
          <w:sz w:val="23"/>
          <w:szCs w:val="23"/>
        </w:rPr>
        <w:t>oddawali życie, czyniąc miłosierdzie wobec braci</w:t>
      </w:r>
      <w:r w:rsidR="0045603D" w:rsidRPr="00610EB6">
        <w:rPr>
          <w:color w:val="auto"/>
          <w:sz w:val="23"/>
          <w:szCs w:val="23"/>
        </w:rPr>
        <w:t>. Uświadamiamy s</w:t>
      </w:r>
      <w:r w:rsidR="0045603D" w:rsidRPr="00610EB6">
        <w:rPr>
          <w:color w:val="auto"/>
          <w:sz w:val="23"/>
          <w:szCs w:val="23"/>
        </w:rPr>
        <w:t>o</w:t>
      </w:r>
      <w:r w:rsidR="0045603D" w:rsidRPr="00610EB6">
        <w:rPr>
          <w:color w:val="auto"/>
          <w:sz w:val="23"/>
          <w:szCs w:val="23"/>
        </w:rPr>
        <w:t>bie, że Bóg, okazując nam miłosierdzie, oczekuje, że będziemy świadkami miłosierdzia w dzisiejszym świecie</w:t>
      </w:r>
      <w:r w:rsidR="00610EB6">
        <w:rPr>
          <w:color w:val="auto"/>
          <w:sz w:val="23"/>
          <w:szCs w:val="23"/>
        </w:rPr>
        <w:t>ˮ</w:t>
      </w:r>
      <w:r w:rsidR="0045603D" w:rsidRPr="00610EB6">
        <w:rPr>
          <w:color w:val="auto"/>
          <w:sz w:val="23"/>
          <w:szCs w:val="23"/>
        </w:rPr>
        <w:t>.</w:t>
      </w:r>
    </w:p>
    <w:p w:rsidR="003C0EEA" w:rsidRPr="00610EB6" w:rsidRDefault="000C7545" w:rsidP="003C0EEA">
      <w:pPr>
        <w:pStyle w:val="NormalnyWeb"/>
        <w:shd w:val="clear" w:color="auto" w:fill="FFFFFF"/>
        <w:ind w:firstLine="284"/>
        <w:textAlignment w:val="center"/>
        <w:rPr>
          <w:i/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>Wszyscy</w:t>
      </w:r>
      <w:r w:rsidRPr="00610EB6">
        <w:rPr>
          <w:b/>
          <w:smallCaps/>
          <w:color w:val="auto"/>
          <w:sz w:val="23"/>
          <w:szCs w:val="23"/>
        </w:rPr>
        <w:t>:</w:t>
      </w:r>
      <w:r w:rsidRPr="00610EB6">
        <w:rPr>
          <w:color w:val="auto"/>
          <w:sz w:val="23"/>
          <w:szCs w:val="23"/>
        </w:rPr>
        <w:t xml:space="preserve"> </w:t>
      </w:r>
      <w:r w:rsidR="003C0EEA" w:rsidRPr="00610EB6">
        <w:rPr>
          <w:color w:val="auto"/>
          <w:sz w:val="23"/>
          <w:szCs w:val="23"/>
        </w:rPr>
        <w:t xml:space="preserve">Po chwili ciszy śpiewają pieśń, </w:t>
      </w:r>
      <w:r w:rsidR="003C0EEA" w:rsidRPr="00610EB6">
        <w:rPr>
          <w:i/>
          <w:color w:val="auto"/>
          <w:sz w:val="23"/>
          <w:szCs w:val="23"/>
        </w:rPr>
        <w:t>np. Jezu, ufam Tobie</w:t>
      </w:r>
    </w:p>
    <w:p w:rsidR="00873385" w:rsidRPr="00610EB6" w:rsidRDefault="00EA00C9" w:rsidP="003C0EEA">
      <w:pPr>
        <w:pStyle w:val="NormalnyWeb"/>
        <w:shd w:val="clear" w:color="auto" w:fill="FFFFFF"/>
        <w:ind w:firstLine="284"/>
        <w:textAlignment w:val="center"/>
        <w:rPr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 xml:space="preserve">Lektor: </w:t>
      </w:r>
      <w:r w:rsidR="00140A6E" w:rsidRPr="00610EB6">
        <w:rPr>
          <w:color w:val="auto"/>
          <w:sz w:val="23"/>
          <w:szCs w:val="23"/>
        </w:rPr>
        <w:t>Z Dzienniczka św. Faustyny: „Żądam od ciebie uczynków mił</w:t>
      </w:r>
      <w:r w:rsidR="00140A6E" w:rsidRPr="00610EB6">
        <w:rPr>
          <w:color w:val="auto"/>
          <w:sz w:val="23"/>
          <w:szCs w:val="23"/>
        </w:rPr>
        <w:t>o</w:t>
      </w:r>
      <w:r w:rsidR="00140A6E" w:rsidRPr="00610EB6">
        <w:rPr>
          <w:color w:val="auto"/>
          <w:sz w:val="23"/>
          <w:szCs w:val="23"/>
        </w:rPr>
        <w:t xml:space="preserve">sierdzia, które mają wypływać z miłości ku mnie. </w:t>
      </w:r>
      <w:r w:rsidR="00D449A2" w:rsidRPr="00610EB6">
        <w:rPr>
          <w:color w:val="auto"/>
          <w:sz w:val="23"/>
          <w:szCs w:val="23"/>
        </w:rPr>
        <w:t>[…]</w:t>
      </w:r>
      <w:r w:rsidR="00140A6E" w:rsidRPr="00610EB6">
        <w:rPr>
          <w:color w:val="auto"/>
          <w:sz w:val="23"/>
          <w:szCs w:val="23"/>
        </w:rPr>
        <w:t xml:space="preserve"> Podaję ci trzy sposoby czynienia miłosierdzia bliźnim: pierwszy - czyn, drugi - słowo, trzeci - modl</w:t>
      </w:r>
      <w:r w:rsidR="00140A6E" w:rsidRPr="00610EB6">
        <w:rPr>
          <w:color w:val="auto"/>
          <w:sz w:val="23"/>
          <w:szCs w:val="23"/>
        </w:rPr>
        <w:t>i</w:t>
      </w:r>
      <w:r w:rsidR="00140A6E" w:rsidRPr="00610EB6">
        <w:rPr>
          <w:color w:val="auto"/>
          <w:sz w:val="23"/>
          <w:szCs w:val="23"/>
        </w:rPr>
        <w:t>twa; w tych trzech stopniach zawiera się pełnia miłosierdzia i jest niezbitym dowodem miłości ku mnie. W ten sposób dusza wysławia i oddaje cześć mił</w:t>
      </w:r>
      <w:r w:rsidR="00140A6E" w:rsidRPr="00610EB6">
        <w:rPr>
          <w:color w:val="auto"/>
          <w:sz w:val="23"/>
          <w:szCs w:val="23"/>
        </w:rPr>
        <w:t>o</w:t>
      </w:r>
      <w:r w:rsidR="00140A6E" w:rsidRPr="00610EB6">
        <w:rPr>
          <w:color w:val="auto"/>
          <w:sz w:val="23"/>
          <w:szCs w:val="23"/>
        </w:rPr>
        <w:t xml:space="preserve">sierdziu </w:t>
      </w:r>
      <w:proofErr w:type="spellStart"/>
      <w:r w:rsidR="00140A6E" w:rsidRPr="00610EB6">
        <w:rPr>
          <w:color w:val="auto"/>
          <w:sz w:val="23"/>
          <w:szCs w:val="23"/>
        </w:rPr>
        <w:t>mojemuˮ</w:t>
      </w:r>
      <w:proofErr w:type="spellEnd"/>
      <w:r w:rsidR="00140A6E" w:rsidRPr="00610EB6">
        <w:rPr>
          <w:color w:val="auto"/>
          <w:sz w:val="23"/>
          <w:szCs w:val="23"/>
        </w:rPr>
        <w:t>.</w:t>
      </w:r>
    </w:p>
    <w:p w:rsidR="003C0EEA" w:rsidRPr="00610EB6" w:rsidRDefault="0084502C" w:rsidP="003C0EEA">
      <w:pPr>
        <w:widowControl w:val="0"/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b/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</w:t>
      </w:r>
      <w:r w:rsidR="003C0EEA" w:rsidRPr="00610EB6">
        <w:rPr>
          <w:sz w:val="23"/>
          <w:szCs w:val="23"/>
        </w:rPr>
        <w:t xml:space="preserve">Pozostają w ciszy </w:t>
      </w:r>
    </w:p>
    <w:p w:rsidR="001130D1" w:rsidRPr="00610EB6" w:rsidRDefault="0084502C" w:rsidP="003C0EEA">
      <w:pPr>
        <w:widowControl w:val="0"/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 xml:space="preserve">Lektor: </w:t>
      </w:r>
      <w:r w:rsidR="001130D1" w:rsidRPr="00610EB6">
        <w:rPr>
          <w:sz w:val="23"/>
          <w:szCs w:val="23"/>
        </w:rPr>
        <w:t>Z homilii w czasie Mszy św. (Kraków 18.08.2002 - nagranie): „«Człowiek dociera do miłosiernej miłości Boga, do Jego miłosierdzia o t</w:t>
      </w:r>
      <w:r w:rsidR="001130D1" w:rsidRPr="00610EB6">
        <w:rPr>
          <w:sz w:val="23"/>
          <w:szCs w:val="23"/>
        </w:rPr>
        <w:t>y</w:t>
      </w:r>
      <w:r w:rsidR="001130D1" w:rsidRPr="00610EB6">
        <w:rPr>
          <w:sz w:val="23"/>
          <w:szCs w:val="23"/>
        </w:rPr>
        <w:t>le,</w:t>
      </w:r>
      <w:r w:rsidR="001130D1" w:rsidRPr="00610EB6">
        <w:rPr>
          <w:rStyle w:val="apple-converted-space"/>
          <w:sz w:val="23"/>
          <w:szCs w:val="23"/>
        </w:rPr>
        <w:t> </w:t>
      </w:r>
      <w:r w:rsidR="001130D1" w:rsidRPr="00610EB6">
        <w:rPr>
          <w:i/>
          <w:iCs/>
          <w:sz w:val="23"/>
          <w:szCs w:val="23"/>
        </w:rPr>
        <w:t>o ile sam przemienia się wewnętrznie w duchu podobnej miłości w stosunku do bliźnich</w:t>
      </w:r>
      <w:r w:rsidR="001130D1" w:rsidRPr="00610EB6">
        <w:rPr>
          <w:sz w:val="23"/>
          <w:szCs w:val="23"/>
        </w:rPr>
        <w:t>» (n. 14). Obyśmy na tej drodze odkrywali coraz pełniej tajemnicę miłosierdzia Bożego i żyli nią na co dzień! […] «Gdy jesteśmy mocni D</w:t>
      </w:r>
      <w:r w:rsidR="001130D1" w:rsidRPr="00610EB6">
        <w:rPr>
          <w:sz w:val="23"/>
          <w:szCs w:val="23"/>
        </w:rPr>
        <w:t>u</w:t>
      </w:r>
      <w:r w:rsidR="001130D1" w:rsidRPr="00610EB6">
        <w:rPr>
          <w:sz w:val="23"/>
          <w:szCs w:val="23"/>
        </w:rPr>
        <w:lastRenderedPageBreak/>
        <w:t>chem Boga, jesteśmy także mocni wiarą w człowieka — wiarą, nadzieją i miłością: są one nierozerwalne i jesteśmy gotowi świadczyć sprawie człowi</w:t>
      </w:r>
      <w:r w:rsidR="001130D1" w:rsidRPr="00610EB6">
        <w:rPr>
          <w:sz w:val="23"/>
          <w:szCs w:val="23"/>
        </w:rPr>
        <w:t>e</w:t>
      </w:r>
      <w:r w:rsidR="001130D1" w:rsidRPr="00610EB6">
        <w:rPr>
          <w:sz w:val="23"/>
          <w:szCs w:val="23"/>
        </w:rPr>
        <w:t>ka wobec każdego, któremu ta sprawa prawdziwie leży na sercu». […] «Ab</w:t>
      </w:r>
      <w:r w:rsidR="001130D1" w:rsidRPr="00610EB6">
        <w:rPr>
          <w:sz w:val="23"/>
          <w:szCs w:val="23"/>
        </w:rPr>
        <w:t>y</w:t>
      </w:r>
      <w:r w:rsidR="001130D1" w:rsidRPr="00610EB6">
        <w:rPr>
          <w:sz w:val="23"/>
          <w:szCs w:val="23"/>
        </w:rPr>
        <w:t>ście nigdy nie wzgardzili tą Miłością, która jest 'największa', która się wyraz</w:t>
      </w:r>
      <w:r w:rsidR="001130D1" w:rsidRPr="00610EB6">
        <w:rPr>
          <w:sz w:val="23"/>
          <w:szCs w:val="23"/>
        </w:rPr>
        <w:t>i</w:t>
      </w:r>
      <w:r w:rsidR="001130D1" w:rsidRPr="00610EB6">
        <w:rPr>
          <w:sz w:val="23"/>
          <w:szCs w:val="23"/>
        </w:rPr>
        <w:t xml:space="preserve">ła przez krzyż, a bez której życie ludzkie nie ma ani korzenia, ani </w:t>
      </w:r>
      <w:proofErr w:type="spellStart"/>
      <w:r w:rsidR="001130D1" w:rsidRPr="00610EB6">
        <w:rPr>
          <w:sz w:val="23"/>
          <w:szCs w:val="23"/>
        </w:rPr>
        <w:t>sensu»ˮ</w:t>
      </w:r>
      <w:proofErr w:type="spellEnd"/>
      <w:r w:rsidR="001130D1" w:rsidRPr="00610EB6">
        <w:rPr>
          <w:sz w:val="23"/>
          <w:szCs w:val="23"/>
        </w:rPr>
        <w:t>.</w:t>
      </w:r>
    </w:p>
    <w:p w:rsidR="003C0EEA" w:rsidRPr="00610EB6" w:rsidRDefault="00C570AB" w:rsidP="003C0EEA">
      <w:pPr>
        <w:pStyle w:val="NormalnyWeb"/>
        <w:shd w:val="clear" w:color="auto" w:fill="FFFFFF"/>
        <w:ind w:firstLine="284"/>
        <w:textAlignment w:val="center"/>
        <w:rPr>
          <w:b/>
          <w:bCs/>
          <w:smallCaps/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>Wszyscy</w:t>
      </w:r>
      <w:r w:rsidRPr="00610EB6">
        <w:rPr>
          <w:b/>
          <w:smallCaps/>
          <w:color w:val="auto"/>
          <w:sz w:val="23"/>
          <w:szCs w:val="23"/>
        </w:rPr>
        <w:t>:</w:t>
      </w:r>
      <w:r w:rsidRPr="00610EB6">
        <w:rPr>
          <w:color w:val="auto"/>
          <w:sz w:val="23"/>
          <w:szCs w:val="23"/>
        </w:rPr>
        <w:t xml:space="preserve"> </w:t>
      </w:r>
      <w:r w:rsidR="003C0EEA" w:rsidRPr="00610EB6">
        <w:rPr>
          <w:color w:val="auto"/>
          <w:sz w:val="23"/>
          <w:szCs w:val="23"/>
        </w:rPr>
        <w:t xml:space="preserve">Po chwili ciszy śpiewają pieśń, </w:t>
      </w:r>
      <w:r w:rsidR="003C0EEA" w:rsidRPr="00610EB6">
        <w:rPr>
          <w:i/>
          <w:color w:val="auto"/>
          <w:sz w:val="23"/>
          <w:szCs w:val="23"/>
        </w:rPr>
        <w:t>np. Jezu, ufam Tobie</w:t>
      </w:r>
      <w:r w:rsidR="003C0EEA" w:rsidRPr="00610EB6">
        <w:rPr>
          <w:b/>
          <w:bCs/>
          <w:smallCaps/>
          <w:color w:val="auto"/>
          <w:sz w:val="23"/>
          <w:szCs w:val="23"/>
        </w:rPr>
        <w:t xml:space="preserve"> </w:t>
      </w:r>
    </w:p>
    <w:p w:rsidR="00D449A2" w:rsidRPr="00610EB6" w:rsidRDefault="00562C38" w:rsidP="003C0EEA">
      <w:pPr>
        <w:pStyle w:val="NormalnyWeb"/>
        <w:shd w:val="clear" w:color="auto" w:fill="FFFFFF"/>
        <w:ind w:firstLine="284"/>
        <w:textAlignment w:val="center"/>
        <w:rPr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 xml:space="preserve">Lektor: </w:t>
      </w:r>
      <w:r w:rsidR="00D449A2" w:rsidRPr="00610EB6">
        <w:rPr>
          <w:color w:val="auto"/>
          <w:sz w:val="23"/>
          <w:szCs w:val="23"/>
        </w:rPr>
        <w:t>Z Dzienniczka św. Faustyny: „Dusze, które szerzą cześć mił</w:t>
      </w:r>
      <w:r w:rsidR="00D449A2" w:rsidRPr="00610EB6">
        <w:rPr>
          <w:color w:val="auto"/>
          <w:sz w:val="23"/>
          <w:szCs w:val="23"/>
        </w:rPr>
        <w:t>o</w:t>
      </w:r>
      <w:r w:rsidR="00D449A2" w:rsidRPr="00610EB6">
        <w:rPr>
          <w:color w:val="auto"/>
          <w:sz w:val="23"/>
          <w:szCs w:val="23"/>
        </w:rPr>
        <w:t>sierdzia mojego, osłaniam je przez życie całe, jak czuła matka swe niemowlę, a w godzinę śmierci nie będę im Sędzią, ale miłosiernym Zbawicielem. […]</w:t>
      </w:r>
      <w:r w:rsidR="00D7385C" w:rsidRPr="00610EB6">
        <w:rPr>
          <w:color w:val="auto"/>
          <w:sz w:val="23"/>
          <w:szCs w:val="23"/>
        </w:rPr>
        <w:t xml:space="preserve"> </w:t>
      </w:r>
      <w:r w:rsidR="00D449A2" w:rsidRPr="00610EB6">
        <w:rPr>
          <w:color w:val="auto"/>
          <w:sz w:val="23"/>
          <w:szCs w:val="23"/>
        </w:rPr>
        <w:t xml:space="preserve">Jak boleśnie rani mnie niedowierzanie mojej dobroci. Najboleśniej ranią mnie grzechy </w:t>
      </w:r>
      <w:proofErr w:type="spellStart"/>
      <w:r w:rsidR="00D449A2" w:rsidRPr="00610EB6">
        <w:rPr>
          <w:color w:val="auto"/>
          <w:sz w:val="23"/>
          <w:szCs w:val="23"/>
        </w:rPr>
        <w:t>nieufnościˮ</w:t>
      </w:r>
      <w:proofErr w:type="spellEnd"/>
      <w:r w:rsidR="00D449A2" w:rsidRPr="00610EB6">
        <w:rPr>
          <w:color w:val="auto"/>
          <w:sz w:val="23"/>
          <w:szCs w:val="23"/>
        </w:rPr>
        <w:t xml:space="preserve"> (1075-1076).</w:t>
      </w:r>
    </w:p>
    <w:p w:rsidR="003C0EEA" w:rsidRPr="00610EB6" w:rsidRDefault="009300E4" w:rsidP="003C0EEA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b/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</w:t>
      </w:r>
      <w:r w:rsidR="003C0EEA" w:rsidRPr="00610EB6">
        <w:rPr>
          <w:sz w:val="23"/>
          <w:szCs w:val="23"/>
        </w:rPr>
        <w:t xml:space="preserve">Pozostają w ciszy </w:t>
      </w:r>
    </w:p>
    <w:p w:rsidR="00273B0E" w:rsidRPr="00610EB6" w:rsidRDefault="00D87D6F" w:rsidP="003C0EEA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 xml:space="preserve">Lektor: </w:t>
      </w:r>
      <w:r w:rsidR="00273B0E" w:rsidRPr="00610EB6">
        <w:rPr>
          <w:sz w:val="23"/>
          <w:szCs w:val="23"/>
        </w:rPr>
        <w:t xml:space="preserve">Z homilii w czasie Mszy św. (Kraków, </w:t>
      </w:r>
      <w:r w:rsidR="00A63818" w:rsidRPr="00610EB6">
        <w:rPr>
          <w:sz w:val="23"/>
          <w:szCs w:val="23"/>
        </w:rPr>
        <w:t>1</w:t>
      </w:r>
      <w:r w:rsidR="00273B0E" w:rsidRPr="00610EB6">
        <w:rPr>
          <w:sz w:val="23"/>
          <w:szCs w:val="23"/>
        </w:rPr>
        <w:t xml:space="preserve">8.08.2002 - </w:t>
      </w:r>
      <w:r w:rsidR="00273B0E" w:rsidRPr="00610EB6">
        <w:rPr>
          <w:i/>
          <w:sz w:val="23"/>
          <w:szCs w:val="23"/>
        </w:rPr>
        <w:t>nagranie</w:t>
      </w:r>
      <w:r w:rsidR="00273B0E" w:rsidRPr="00610EB6">
        <w:rPr>
          <w:sz w:val="23"/>
          <w:szCs w:val="23"/>
        </w:rPr>
        <w:t>): „Przez świadectwo skromnej zakonnicy z Łagiewnik Chrystus niejako wch</w:t>
      </w:r>
      <w:r w:rsidR="00273B0E" w:rsidRPr="00610EB6">
        <w:rPr>
          <w:sz w:val="23"/>
          <w:szCs w:val="23"/>
        </w:rPr>
        <w:t>o</w:t>
      </w:r>
      <w:r w:rsidR="00273B0E" w:rsidRPr="00610EB6">
        <w:rPr>
          <w:sz w:val="23"/>
          <w:szCs w:val="23"/>
        </w:rPr>
        <w:t>dzi w nasze czasy, ażeby wyraźnie wskazać na to źródło ukojenia i nadziei, jakie jest w odwiecznym miłosierdziu Boga. Trzeba,</w:t>
      </w:r>
      <w:r w:rsidR="00273B0E" w:rsidRPr="00610EB6">
        <w:rPr>
          <w:rStyle w:val="apple-converted-space"/>
          <w:sz w:val="23"/>
          <w:szCs w:val="23"/>
        </w:rPr>
        <w:t> </w:t>
      </w:r>
      <w:r w:rsidR="00273B0E" w:rsidRPr="00610EB6">
        <w:rPr>
          <w:i/>
          <w:iCs/>
          <w:sz w:val="23"/>
          <w:szCs w:val="23"/>
        </w:rPr>
        <w:t>ażeby Jego orędzie o miłosiernej miłości zabrzmiało z nową mocą</w:t>
      </w:r>
      <w:r w:rsidR="00273B0E" w:rsidRPr="00610EB6">
        <w:rPr>
          <w:sz w:val="23"/>
          <w:szCs w:val="23"/>
        </w:rPr>
        <w:t>. Świat potrzebuje tej miłości. Nadszedł czas, żeby Chrystusowe przesłanie dotarło do wszystkich. Nadszedł czas, aby orędzie o Bożym miłosierdziu wlało w ludzkie serca nadzieję i stało się zarzewiem nowej cywilizacji — cywilizacji miłościˮ.</w:t>
      </w:r>
    </w:p>
    <w:p w:rsidR="00273B0E" w:rsidRPr="00610EB6" w:rsidRDefault="00273B0E" w:rsidP="006E7E5E">
      <w:pPr>
        <w:pStyle w:val="NormalnyWeb"/>
        <w:shd w:val="clear" w:color="auto" w:fill="FFFFFF"/>
        <w:ind w:firstLine="284"/>
        <w:textAlignment w:val="center"/>
        <w:rPr>
          <w:b/>
          <w:smallCaps/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>Wszyscy</w:t>
      </w:r>
      <w:r w:rsidRPr="00610EB6">
        <w:rPr>
          <w:b/>
          <w:smallCaps/>
          <w:color w:val="auto"/>
          <w:sz w:val="23"/>
          <w:szCs w:val="23"/>
        </w:rPr>
        <w:t>:</w:t>
      </w:r>
      <w:r w:rsidR="003C0EEA" w:rsidRPr="00610EB6">
        <w:rPr>
          <w:b/>
          <w:smallCaps/>
          <w:color w:val="auto"/>
          <w:sz w:val="23"/>
          <w:szCs w:val="23"/>
        </w:rPr>
        <w:t xml:space="preserve"> </w:t>
      </w:r>
      <w:r w:rsidR="003C0EEA" w:rsidRPr="00610EB6">
        <w:rPr>
          <w:color w:val="auto"/>
          <w:sz w:val="23"/>
          <w:szCs w:val="23"/>
        </w:rPr>
        <w:t xml:space="preserve">Po chwili ciszy śpiewają pieśń, </w:t>
      </w:r>
      <w:r w:rsidR="003C0EEA" w:rsidRPr="00610EB6">
        <w:rPr>
          <w:i/>
          <w:color w:val="auto"/>
          <w:sz w:val="23"/>
          <w:szCs w:val="23"/>
        </w:rPr>
        <w:t>np. Jezu, ufam Tobie</w:t>
      </w:r>
    </w:p>
    <w:p w:rsidR="00934286" w:rsidRPr="00610EB6" w:rsidRDefault="00273B0E" w:rsidP="006E7E5E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 xml:space="preserve">Lektor: </w:t>
      </w:r>
      <w:r w:rsidR="00934286" w:rsidRPr="00610EB6">
        <w:rPr>
          <w:sz w:val="23"/>
          <w:szCs w:val="23"/>
        </w:rPr>
        <w:t>Z Dzienniczka św. Faustyny: „Nie znajdzie ludzkość uspokoj</w:t>
      </w:r>
      <w:r w:rsidR="00934286" w:rsidRPr="00610EB6">
        <w:rPr>
          <w:sz w:val="23"/>
          <w:szCs w:val="23"/>
        </w:rPr>
        <w:t>e</w:t>
      </w:r>
      <w:r w:rsidR="00934286" w:rsidRPr="00610EB6">
        <w:rPr>
          <w:sz w:val="23"/>
          <w:szCs w:val="23"/>
        </w:rPr>
        <w:t xml:space="preserve">nia, dopokąd się nie zwróci z ufnością do miłosierdzia mojego. O, jak bardzo mnie rani niedowierzanie duszy. Taka dusza wyznaje, że jestem święty i sprawiedliwy, ale nie wierzy, ze jestem miłosierdziem. Nie dowierza dobroci mojej. […] Powiedz, że miłosierdzie jest największym przymiotem Boga. Wszystkie dzieła rąk moich są ukoronowane </w:t>
      </w:r>
      <w:proofErr w:type="spellStart"/>
      <w:r w:rsidR="00934286" w:rsidRPr="00610EB6">
        <w:rPr>
          <w:sz w:val="23"/>
          <w:szCs w:val="23"/>
        </w:rPr>
        <w:t>miłosierdziemˮ</w:t>
      </w:r>
      <w:proofErr w:type="spellEnd"/>
      <w:r w:rsidR="00934286" w:rsidRPr="00610EB6">
        <w:rPr>
          <w:sz w:val="23"/>
          <w:szCs w:val="23"/>
        </w:rPr>
        <w:t xml:space="preserve"> (300).</w:t>
      </w:r>
    </w:p>
    <w:p w:rsidR="00934286" w:rsidRPr="00610EB6" w:rsidRDefault="00934286" w:rsidP="006E7E5E">
      <w:pPr>
        <w:pStyle w:val="NormalnyWeb"/>
        <w:shd w:val="clear" w:color="auto" w:fill="FFFFFF"/>
        <w:ind w:firstLine="284"/>
        <w:textAlignment w:val="center"/>
        <w:rPr>
          <w:b/>
          <w:smallCaps/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>Wszyscy</w:t>
      </w:r>
      <w:r w:rsidRPr="00610EB6">
        <w:rPr>
          <w:b/>
          <w:smallCaps/>
          <w:color w:val="auto"/>
          <w:sz w:val="23"/>
          <w:szCs w:val="23"/>
        </w:rPr>
        <w:t>:</w:t>
      </w:r>
      <w:r w:rsidR="003C0EEA" w:rsidRPr="00610EB6">
        <w:rPr>
          <w:b/>
          <w:smallCaps/>
          <w:color w:val="auto"/>
          <w:sz w:val="23"/>
          <w:szCs w:val="23"/>
        </w:rPr>
        <w:t xml:space="preserve"> </w:t>
      </w:r>
      <w:r w:rsidR="003C0EEA" w:rsidRPr="00610EB6">
        <w:rPr>
          <w:color w:val="auto"/>
          <w:sz w:val="23"/>
          <w:szCs w:val="23"/>
        </w:rPr>
        <w:t>Pozostają w ciszy</w:t>
      </w:r>
    </w:p>
    <w:p w:rsidR="00273B0E" w:rsidRPr="00610EB6" w:rsidRDefault="00934286" w:rsidP="006E7E5E">
      <w:pPr>
        <w:pStyle w:val="NormalnyWeb"/>
        <w:shd w:val="clear" w:color="auto" w:fill="FFFFFF"/>
        <w:ind w:firstLine="284"/>
        <w:textAlignment w:val="center"/>
        <w:rPr>
          <w:color w:val="auto"/>
          <w:sz w:val="23"/>
          <w:szCs w:val="23"/>
        </w:rPr>
      </w:pPr>
      <w:r w:rsidRPr="00610EB6">
        <w:rPr>
          <w:b/>
          <w:bCs/>
          <w:smallCaps/>
          <w:color w:val="auto"/>
          <w:sz w:val="23"/>
          <w:szCs w:val="23"/>
        </w:rPr>
        <w:t>Lektor:</w:t>
      </w:r>
      <w:r w:rsidR="007F6A90" w:rsidRPr="00610EB6">
        <w:rPr>
          <w:color w:val="auto"/>
          <w:sz w:val="23"/>
          <w:szCs w:val="23"/>
        </w:rPr>
        <w:t xml:space="preserve"> </w:t>
      </w:r>
      <w:r w:rsidR="007F6A90" w:rsidRPr="00610EB6">
        <w:rPr>
          <w:rStyle w:val="apple-converted-space"/>
          <w:color w:val="auto"/>
          <w:sz w:val="23"/>
          <w:szCs w:val="23"/>
        </w:rPr>
        <w:t>Z homilii w czasie Mszy św. (Kraków, 17.08.2002 - nagranie): „</w:t>
      </w:r>
      <w:r w:rsidR="007F6A90" w:rsidRPr="00610EB6">
        <w:rPr>
          <w:i/>
          <w:iCs/>
          <w:color w:val="auto"/>
          <w:sz w:val="23"/>
          <w:szCs w:val="23"/>
        </w:rPr>
        <w:t>W miłosierdziu Boga świat znajdzie pokój, a człowiek szczęście!</w:t>
      </w:r>
      <w:r w:rsidR="007F6A90" w:rsidRPr="00610EB6">
        <w:rPr>
          <w:rStyle w:val="apple-converted-space"/>
          <w:color w:val="auto"/>
          <w:sz w:val="23"/>
          <w:szCs w:val="23"/>
        </w:rPr>
        <w:t> </w:t>
      </w:r>
      <w:r w:rsidR="007F6A90" w:rsidRPr="00610EB6">
        <w:rPr>
          <w:color w:val="auto"/>
          <w:sz w:val="23"/>
          <w:szCs w:val="23"/>
        </w:rPr>
        <w:t>To zadanie powierzam wam, drodzy bracia i siostry, Kościołowi w Krakowie i w Polsce oraz wszystkim czcicielom Bożego miłosierdzia, którzy tutaj przybywać będą z Polski i z całego świata. Bądźcie świadkami miłosierdzia! Boże, Ojcze M</w:t>
      </w:r>
      <w:r w:rsidR="007F6A90" w:rsidRPr="00610EB6">
        <w:rPr>
          <w:color w:val="auto"/>
          <w:sz w:val="23"/>
          <w:szCs w:val="23"/>
        </w:rPr>
        <w:t>i</w:t>
      </w:r>
      <w:r w:rsidR="007F6A90" w:rsidRPr="00610EB6">
        <w:rPr>
          <w:color w:val="auto"/>
          <w:sz w:val="23"/>
          <w:szCs w:val="23"/>
        </w:rPr>
        <w:t>łosierny, który objawiłeś swoją miłość w Twoim Synu Jezusie Chrystusie, i wylałeś ją na nas w Duchu Świętym, Pocieszycielu, Tobie zawierzamy dziś losy świata i każdego człowieka. […] Ojcze przedwieczny, dla bolesnej męki i zmartwychwstania Twojego Syna, miej</w:t>
      </w:r>
      <w:r w:rsidR="007F6A90" w:rsidRPr="00610EB6">
        <w:rPr>
          <w:rStyle w:val="apple-converted-space"/>
          <w:color w:val="auto"/>
          <w:sz w:val="23"/>
          <w:szCs w:val="23"/>
        </w:rPr>
        <w:t> </w:t>
      </w:r>
      <w:r w:rsidR="007F6A90" w:rsidRPr="00610EB6">
        <w:rPr>
          <w:rStyle w:val="highlight"/>
          <w:color w:val="auto"/>
          <w:sz w:val="23"/>
          <w:szCs w:val="23"/>
        </w:rPr>
        <w:t>miłosierdzie</w:t>
      </w:r>
      <w:r w:rsidR="007F6A90" w:rsidRPr="00610EB6">
        <w:rPr>
          <w:rStyle w:val="apple-converted-space"/>
          <w:color w:val="auto"/>
          <w:sz w:val="23"/>
          <w:szCs w:val="23"/>
        </w:rPr>
        <w:t> </w:t>
      </w:r>
      <w:r w:rsidR="007F6A90" w:rsidRPr="00610EB6">
        <w:rPr>
          <w:color w:val="auto"/>
          <w:sz w:val="23"/>
          <w:szCs w:val="23"/>
        </w:rPr>
        <w:t xml:space="preserve">dla nas i całego </w:t>
      </w:r>
      <w:proofErr w:type="spellStart"/>
      <w:r w:rsidR="007F6A90" w:rsidRPr="00610EB6">
        <w:rPr>
          <w:color w:val="auto"/>
          <w:sz w:val="23"/>
          <w:szCs w:val="23"/>
        </w:rPr>
        <w:t>świata!ˮ</w:t>
      </w:r>
      <w:proofErr w:type="spellEnd"/>
    </w:p>
    <w:p w:rsidR="00D87D6F" w:rsidRPr="00610EB6" w:rsidRDefault="00D87D6F" w:rsidP="006E7E5E">
      <w:pPr>
        <w:rPr>
          <w:i/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b/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</w:t>
      </w:r>
      <w:r w:rsidR="00562C38" w:rsidRPr="00610EB6">
        <w:rPr>
          <w:sz w:val="23"/>
          <w:szCs w:val="23"/>
        </w:rPr>
        <w:t>Po chwili ciszy śpiewają pieśń</w:t>
      </w:r>
      <w:r w:rsidRPr="00610EB6">
        <w:rPr>
          <w:sz w:val="23"/>
          <w:szCs w:val="23"/>
        </w:rPr>
        <w:t xml:space="preserve">, np. </w:t>
      </w:r>
      <w:r w:rsidR="00480D96" w:rsidRPr="00610EB6">
        <w:rPr>
          <w:i/>
          <w:sz w:val="23"/>
          <w:szCs w:val="23"/>
        </w:rPr>
        <w:t>O piękności niestworzona</w:t>
      </w:r>
    </w:p>
    <w:p w:rsidR="00562C38" w:rsidRPr="00610EB6" w:rsidRDefault="000031E5" w:rsidP="000C5CF3">
      <w:pPr>
        <w:framePr w:w="1243" w:h="1326" w:hSpace="141" w:wrap="around" w:vAnchor="text" w:hAnchor="page" w:x="498" w:y="-128"/>
        <w:ind w:firstLine="0"/>
        <w:rPr>
          <w:szCs w:val="22"/>
        </w:rPr>
      </w:pPr>
      <w:r w:rsidRPr="00610EB6"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-45720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610EB6" w:rsidRDefault="009401D7" w:rsidP="00DA1BD4">
      <w:pPr>
        <w:pStyle w:val="Nagwek2"/>
        <w:rPr>
          <w:szCs w:val="26"/>
        </w:rPr>
      </w:pPr>
      <w:r w:rsidRPr="00610EB6">
        <w:rPr>
          <w:szCs w:val="26"/>
        </w:rPr>
        <w:t xml:space="preserve">Jan Paweł II - </w:t>
      </w:r>
      <w:r w:rsidR="00CE6359" w:rsidRPr="00610EB6">
        <w:rPr>
          <w:szCs w:val="26"/>
        </w:rPr>
        <w:t>Orędownik u Boga</w:t>
      </w:r>
    </w:p>
    <w:p w:rsidR="001602EE" w:rsidRPr="00610EB6" w:rsidRDefault="00B048E2" w:rsidP="001602EE">
      <w:pPr>
        <w:rPr>
          <w:bCs/>
          <w:sz w:val="23"/>
          <w:szCs w:val="23"/>
        </w:rPr>
      </w:pPr>
      <w:r w:rsidRPr="00610EB6">
        <w:rPr>
          <w:b/>
          <w:smallCaps/>
          <w:sz w:val="23"/>
          <w:szCs w:val="23"/>
        </w:rPr>
        <w:t>Prowadzący</w:t>
      </w:r>
      <w:r w:rsidR="001602EE" w:rsidRPr="00610EB6">
        <w:rPr>
          <w:bCs/>
          <w:smallCaps/>
          <w:sz w:val="23"/>
          <w:szCs w:val="23"/>
        </w:rPr>
        <w:t>:</w:t>
      </w:r>
      <w:r w:rsidR="00A11F40" w:rsidRPr="00610EB6">
        <w:rPr>
          <w:bCs/>
          <w:sz w:val="23"/>
          <w:szCs w:val="23"/>
        </w:rPr>
        <w:t xml:space="preserve"> </w:t>
      </w:r>
      <w:r w:rsidR="00137815" w:rsidRPr="00610EB6">
        <w:rPr>
          <w:bCs/>
          <w:sz w:val="23"/>
          <w:szCs w:val="23"/>
        </w:rPr>
        <w:t xml:space="preserve">Przez wstawiennictwo św. Jana Pawła II </w:t>
      </w:r>
      <w:r w:rsidR="008C2B60" w:rsidRPr="00610EB6">
        <w:rPr>
          <w:bCs/>
          <w:sz w:val="23"/>
          <w:szCs w:val="23"/>
        </w:rPr>
        <w:t xml:space="preserve">i św. Faustyny wołajmy do </w:t>
      </w:r>
      <w:r w:rsidR="009B44C7" w:rsidRPr="00610EB6">
        <w:rPr>
          <w:bCs/>
          <w:sz w:val="23"/>
          <w:szCs w:val="23"/>
        </w:rPr>
        <w:t>naszego Ojca w niebie</w:t>
      </w:r>
      <w:r w:rsidR="008C2B60" w:rsidRPr="00610EB6">
        <w:rPr>
          <w:bCs/>
          <w:sz w:val="23"/>
          <w:szCs w:val="23"/>
        </w:rPr>
        <w:t xml:space="preserve"> o miłosierdzie dla nas i całego świata.</w:t>
      </w:r>
    </w:p>
    <w:p w:rsidR="00681635" w:rsidRPr="00610EB6" w:rsidRDefault="00681635" w:rsidP="00754C6C">
      <w:pPr>
        <w:ind w:firstLine="0"/>
        <w:rPr>
          <w:bCs/>
          <w:i/>
          <w:sz w:val="23"/>
          <w:szCs w:val="23"/>
        </w:rPr>
      </w:pPr>
      <w:r w:rsidRPr="00610EB6">
        <w:rPr>
          <w:bCs/>
          <w:i/>
          <w:sz w:val="23"/>
          <w:szCs w:val="23"/>
        </w:rPr>
        <w:t xml:space="preserve">Litania do </w:t>
      </w:r>
      <w:r w:rsidR="00E5299B" w:rsidRPr="00610EB6">
        <w:rPr>
          <w:bCs/>
          <w:i/>
          <w:sz w:val="23"/>
          <w:szCs w:val="23"/>
        </w:rPr>
        <w:t>św</w:t>
      </w:r>
      <w:r w:rsidRPr="00610EB6">
        <w:rPr>
          <w:bCs/>
          <w:i/>
          <w:sz w:val="23"/>
          <w:szCs w:val="23"/>
        </w:rPr>
        <w:t>. Jana Pawła II</w:t>
      </w:r>
      <w:r w:rsidR="000C5CF3" w:rsidRPr="00610EB6">
        <w:rPr>
          <w:bCs/>
          <w:i/>
          <w:sz w:val="23"/>
          <w:szCs w:val="23"/>
        </w:rPr>
        <w:t xml:space="preserve"> lub Koronka do Bożego Miłosierdzia</w:t>
      </w:r>
    </w:p>
    <w:p w:rsidR="00681635" w:rsidRPr="00610EB6" w:rsidRDefault="00681635" w:rsidP="00B048E2">
      <w:pPr>
        <w:rPr>
          <w:bCs/>
          <w:spacing w:val="-2"/>
          <w:sz w:val="23"/>
          <w:szCs w:val="23"/>
        </w:rPr>
      </w:pPr>
      <w:r w:rsidRPr="00610EB6">
        <w:rPr>
          <w:b/>
          <w:smallCaps/>
          <w:spacing w:val="-2"/>
          <w:sz w:val="23"/>
          <w:szCs w:val="23"/>
        </w:rPr>
        <w:t>Prowadzący</w:t>
      </w:r>
      <w:r w:rsidRPr="00610EB6">
        <w:rPr>
          <w:bCs/>
          <w:smallCaps/>
          <w:spacing w:val="-2"/>
          <w:sz w:val="23"/>
          <w:szCs w:val="23"/>
        </w:rPr>
        <w:t>:</w:t>
      </w:r>
      <w:r w:rsidR="000C1079" w:rsidRPr="00610EB6">
        <w:rPr>
          <w:bCs/>
          <w:spacing w:val="-2"/>
          <w:sz w:val="23"/>
          <w:szCs w:val="23"/>
        </w:rPr>
        <w:t xml:space="preserve"> </w:t>
      </w:r>
      <w:r w:rsidR="00137815" w:rsidRPr="00610EB6">
        <w:rPr>
          <w:bCs/>
          <w:spacing w:val="-2"/>
          <w:sz w:val="23"/>
          <w:szCs w:val="23"/>
        </w:rPr>
        <w:t>Niech</w:t>
      </w:r>
      <w:r w:rsidR="008555D2" w:rsidRPr="00610EB6">
        <w:rPr>
          <w:bCs/>
          <w:spacing w:val="-2"/>
          <w:sz w:val="23"/>
          <w:szCs w:val="23"/>
        </w:rPr>
        <w:t xml:space="preserve"> Duch Święt</w:t>
      </w:r>
      <w:r w:rsidR="00137815" w:rsidRPr="00610EB6">
        <w:rPr>
          <w:bCs/>
          <w:spacing w:val="-2"/>
          <w:sz w:val="23"/>
          <w:szCs w:val="23"/>
        </w:rPr>
        <w:t>y</w:t>
      </w:r>
      <w:r w:rsidR="008555D2" w:rsidRPr="00610EB6">
        <w:rPr>
          <w:bCs/>
          <w:spacing w:val="-2"/>
          <w:sz w:val="23"/>
          <w:szCs w:val="23"/>
        </w:rPr>
        <w:t xml:space="preserve">, </w:t>
      </w:r>
      <w:r w:rsidR="000C5CF3" w:rsidRPr="00610EB6">
        <w:rPr>
          <w:bCs/>
          <w:spacing w:val="-2"/>
          <w:sz w:val="23"/>
          <w:szCs w:val="23"/>
        </w:rPr>
        <w:t>Boży Ogień miłosiernej miłości Ojca,</w:t>
      </w:r>
      <w:r w:rsidR="00137815" w:rsidRPr="00610EB6">
        <w:rPr>
          <w:bCs/>
          <w:spacing w:val="-2"/>
          <w:sz w:val="23"/>
          <w:szCs w:val="23"/>
        </w:rPr>
        <w:t xml:space="preserve"> odnowi nasze </w:t>
      </w:r>
      <w:r w:rsidR="002931F1" w:rsidRPr="00610EB6">
        <w:rPr>
          <w:bCs/>
          <w:spacing w:val="-2"/>
          <w:sz w:val="23"/>
          <w:szCs w:val="23"/>
        </w:rPr>
        <w:t>serca</w:t>
      </w:r>
      <w:r w:rsidR="00137815" w:rsidRPr="00610EB6">
        <w:rPr>
          <w:bCs/>
          <w:spacing w:val="-2"/>
          <w:sz w:val="23"/>
          <w:szCs w:val="23"/>
        </w:rPr>
        <w:t>, odnowi oblicze ziemi</w:t>
      </w:r>
      <w:r w:rsidR="00A6793B" w:rsidRPr="00610EB6">
        <w:rPr>
          <w:bCs/>
          <w:spacing w:val="-2"/>
          <w:sz w:val="23"/>
          <w:szCs w:val="23"/>
        </w:rPr>
        <w:t>.</w:t>
      </w:r>
    </w:p>
    <w:p w:rsidR="00B048E2" w:rsidRPr="00610EB6" w:rsidRDefault="00B048E2" w:rsidP="00B048E2">
      <w:pPr>
        <w:rPr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sz w:val="23"/>
          <w:szCs w:val="23"/>
        </w:rPr>
        <w:t xml:space="preserve">: </w:t>
      </w:r>
      <w:r w:rsidR="00681635" w:rsidRPr="00610EB6">
        <w:rPr>
          <w:sz w:val="23"/>
          <w:szCs w:val="23"/>
        </w:rPr>
        <w:t>Ś</w:t>
      </w:r>
      <w:r w:rsidRPr="00610EB6">
        <w:rPr>
          <w:sz w:val="23"/>
          <w:szCs w:val="23"/>
        </w:rPr>
        <w:t xml:space="preserve">piewają </w:t>
      </w:r>
      <w:r w:rsidRPr="00610EB6">
        <w:rPr>
          <w:i/>
          <w:sz w:val="23"/>
          <w:szCs w:val="23"/>
        </w:rPr>
        <w:t>Niech zstąpi Duch Twój i odnowi oblicze tej ziemi</w:t>
      </w:r>
      <w:r w:rsidRPr="00610EB6">
        <w:rPr>
          <w:sz w:val="23"/>
          <w:szCs w:val="23"/>
        </w:rPr>
        <w:t>. Śpiew powtarza się po każdej prośbie.</w:t>
      </w:r>
    </w:p>
    <w:p w:rsidR="00B048E2" w:rsidRPr="00610EB6" w:rsidRDefault="00B048E2" w:rsidP="00B048E2">
      <w:pPr>
        <w:rPr>
          <w:i/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Lektorzy</w:t>
      </w:r>
      <w:r w:rsidR="00DC366F" w:rsidRPr="00610EB6">
        <w:rPr>
          <w:b/>
          <w:bCs/>
          <w:smallCaps/>
          <w:sz w:val="23"/>
          <w:szCs w:val="23"/>
        </w:rPr>
        <w:t xml:space="preserve"> </w:t>
      </w:r>
      <w:r w:rsidR="00DC366F" w:rsidRPr="00610EB6">
        <w:t>(na podstawie</w:t>
      </w:r>
      <w:r w:rsidR="008C2B60" w:rsidRPr="00610EB6">
        <w:t>:</w:t>
      </w:r>
      <w:r w:rsidR="00DC366F" w:rsidRPr="00610EB6">
        <w:t xml:space="preserve"> Dz. 163)</w:t>
      </w:r>
      <w:r w:rsidRPr="00610EB6">
        <w:rPr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</w:t>
      </w:r>
    </w:p>
    <w:p w:rsidR="00FE4924" w:rsidRPr="00610EB6" w:rsidRDefault="00480D96" w:rsidP="00FE492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610EB6">
        <w:rPr>
          <w:sz w:val="23"/>
          <w:szCs w:val="23"/>
        </w:rPr>
        <w:t>Przyjdź Duchu Święty</w:t>
      </w:r>
      <w:r w:rsidR="002931F1" w:rsidRPr="00610EB6">
        <w:rPr>
          <w:sz w:val="23"/>
          <w:szCs w:val="23"/>
        </w:rPr>
        <w:t xml:space="preserve"> </w:t>
      </w:r>
      <w:r w:rsidR="00D97655" w:rsidRPr="00610EB6">
        <w:rPr>
          <w:sz w:val="23"/>
          <w:szCs w:val="23"/>
        </w:rPr>
        <w:t xml:space="preserve">spraw, </w:t>
      </w:r>
      <w:r w:rsidR="00436429" w:rsidRPr="00610EB6">
        <w:rPr>
          <w:sz w:val="23"/>
          <w:szCs w:val="23"/>
        </w:rPr>
        <w:t xml:space="preserve">aby nasze oczy  i uszy były miłosierne, abyśmy nie podejrzewali, nie osądzali i nie byli obojętni na </w:t>
      </w:r>
      <w:r w:rsidR="008C2B60" w:rsidRPr="00610EB6">
        <w:rPr>
          <w:sz w:val="23"/>
          <w:szCs w:val="23"/>
        </w:rPr>
        <w:t>wołanie</w:t>
      </w:r>
      <w:r w:rsidR="00436429" w:rsidRPr="00610EB6">
        <w:rPr>
          <w:sz w:val="23"/>
          <w:szCs w:val="23"/>
        </w:rPr>
        <w:t xml:space="preserve"> bliźnich</w:t>
      </w:r>
      <w:r w:rsidR="009B44C7" w:rsidRPr="00610EB6">
        <w:rPr>
          <w:sz w:val="23"/>
          <w:szCs w:val="23"/>
        </w:rPr>
        <w:t>, którzy nas potrzebują</w:t>
      </w:r>
      <w:r w:rsidR="00436429" w:rsidRPr="00610EB6">
        <w:rPr>
          <w:sz w:val="23"/>
          <w:szCs w:val="23"/>
        </w:rPr>
        <w:t>.</w:t>
      </w:r>
    </w:p>
    <w:p w:rsidR="00D87790" w:rsidRPr="00610EB6" w:rsidRDefault="00480D96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 w:val="23"/>
          <w:szCs w:val="23"/>
        </w:rPr>
      </w:pPr>
      <w:r w:rsidRPr="00610EB6">
        <w:rPr>
          <w:sz w:val="23"/>
          <w:szCs w:val="23"/>
        </w:rPr>
        <w:t>Przyjdź Duchu Święty</w:t>
      </w:r>
      <w:r w:rsidR="0098679D" w:rsidRPr="00610EB6">
        <w:rPr>
          <w:sz w:val="23"/>
          <w:szCs w:val="23"/>
        </w:rPr>
        <w:t xml:space="preserve"> spraw, aby </w:t>
      </w:r>
      <w:r w:rsidR="00DA17D1" w:rsidRPr="00610EB6">
        <w:rPr>
          <w:sz w:val="23"/>
          <w:szCs w:val="23"/>
        </w:rPr>
        <w:t xml:space="preserve">nasz język był miłosierny, abyśmy </w:t>
      </w:r>
      <w:r w:rsidR="00111F00" w:rsidRPr="00610EB6">
        <w:rPr>
          <w:sz w:val="23"/>
          <w:szCs w:val="23"/>
        </w:rPr>
        <w:t xml:space="preserve">nigdy </w:t>
      </w:r>
      <w:r w:rsidR="009B44C7" w:rsidRPr="00610EB6">
        <w:rPr>
          <w:sz w:val="23"/>
          <w:szCs w:val="23"/>
        </w:rPr>
        <w:t>nie mówili źle o bliźnich</w:t>
      </w:r>
      <w:r w:rsidR="00111F00" w:rsidRPr="00610EB6">
        <w:rPr>
          <w:sz w:val="23"/>
          <w:szCs w:val="23"/>
        </w:rPr>
        <w:t xml:space="preserve">, ale </w:t>
      </w:r>
      <w:r w:rsidR="00DA17D1" w:rsidRPr="00610EB6">
        <w:rPr>
          <w:sz w:val="23"/>
          <w:szCs w:val="23"/>
        </w:rPr>
        <w:t>dla każdego mieli słowa pociechy i przebaczenia.</w:t>
      </w:r>
      <w:r w:rsidR="00D87790" w:rsidRPr="00610EB6">
        <w:rPr>
          <w:sz w:val="23"/>
          <w:szCs w:val="23"/>
        </w:rPr>
        <w:t xml:space="preserve"> </w:t>
      </w:r>
    </w:p>
    <w:p w:rsidR="008C372D" w:rsidRPr="00610EB6" w:rsidRDefault="00057EBA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 w:rsidRPr="00610EB6">
        <w:rPr>
          <w:sz w:val="23"/>
          <w:szCs w:val="23"/>
        </w:rPr>
        <w:t>P</w:t>
      </w:r>
      <w:r w:rsidR="00174305" w:rsidRPr="00610EB6">
        <w:rPr>
          <w:sz w:val="23"/>
          <w:szCs w:val="23"/>
        </w:rPr>
        <w:t>rzyjdź Duchu Święty</w:t>
      </w:r>
      <w:r w:rsidR="00DA0D3F" w:rsidRPr="00610EB6">
        <w:rPr>
          <w:sz w:val="23"/>
          <w:szCs w:val="23"/>
        </w:rPr>
        <w:t xml:space="preserve"> </w:t>
      </w:r>
      <w:r w:rsidR="00DA17D1" w:rsidRPr="00610EB6">
        <w:rPr>
          <w:sz w:val="23"/>
          <w:szCs w:val="23"/>
        </w:rPr>
        <w:t xml:space="preserve">spraw, aby nasze ręce i nogi były miłosierne, abyśmy umieli </w:t>
      </w:r>
      <w:r w:rsidR="004E6952" w:rsidRPr="00610EB6">
        <w:rPr>
          <w:sz w:val="23"/>
          <w:szCs w:val="23"/>
        </w:rPr>
        <w:t>tylko dobrze czynić bliźnim i śpieszyli im z pomocą.</w:t>
      </w:r>
    </w:p>
    <w:p w:rsidR="00636695" w:rsidRPr="00610EB6" w:rsidRDefault="00480D96" w:rsidP="00EF64FB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 w:rsidRPr="00610EB6">
        <w:rPr>
          <w:sz w:val="23"/>
          <w:szCs w:val="23"/>
        </w:rPr>
        <w:t>Przyjdź Duchu Święty</w:t>
      </w:r>
      <w:r w:rsidR="00153ACA" w:rsidRPr="00610EB6">
        <w:rPr>
          <w:sz w:val="23"/>
          <w:szCs w:val="23"/>
        </w:rPr>
        <w:t xml:space="preserve"> </w:t>
      </w:r>
      <w:r w:rsidR="004E6952" w:rsidRPr="00610EB6">
        <w:rPr>
          <w:sz w:val="23"/>
          <w:szCs w:val="23"/>
        </w:rPr>
        <w:t>spraw, aby nasze serc</w:t>
      </w:r>
      <w:r w:rsidR="008C2B60" w:rsidRPr="00610EB6">
        <w:rPr>
          <w:sz w:val="23"/>
          <w:szCs w:val="23"/>
        </w:rPr>
        <w:t>a</w:t>
      </w:r>
      <w:r w:rsidR="004E6952" w:rsidRPr="00610EB6">
        <w:rPr>
          <w:sz w:val="23"/>
          <w:szCs w:val="23"/>
        </w:rPr>
        <w:t xml:space="preserve"> był</w:t>
      </w:r>
      <w:r w:rsidR="008C2B60" w:rsidRPr="00610EB6">
        <w:rPr>
          <w:sz w:val="23"/>
          <w:szCs w:val="23"/>
        </w:rPr>
        <w:t>y</w:t>
      </w:r>
      <w:r w:rsidR="004E6952" w:rsidRPr="00610EB6">
        <w:rPr>
          <w:sz w:val="23"/>
          <w:szCs w:val="23"/>
        </w:rPr>
        <w:t xml:space="preserve"> miłosierne, abyśmy czuli ze wszystkimi cierpieniami bliźnich i </w:t>
      </w:r>
      <w:r w:rsidR="00DC366F" w:rsidRPr="00610EB6">
        <w:rPr>
          <w:sz w:val="23"/>
          <w:szCs w:val="23"/>
        </w:rPr>
        <w:t>szczerze obcowali nawet z tymi, którzy nadużywają naszej dobroci.</w:t>
      </w:r>
      <w:r w:rsidR="004E6952" w:rsidRPr="00610EB6">
        <w:rPr>
          <w:sz w:val="23"/>
          <w:szCs w:val="23"/>
        </w:rPr>
        <w:t xml:space="preserve"> </w:t>
      </w:r>
      <w:r w:rsidR="00153ACA" w:rsidRPr="00610EB6">
        <w:rPr>
          <w:sz w:val="23"/>
          <w:szCs w:val="23"/>
        </w:rPr>
        <w:t xml:space="preserve"> </w:t>
      </w:r>
    </w:p>
    <w:p w:rsidR="00EF64FB" w:rsidRPr="00610EB6" w:rsidRDefault="00B048E2" w:rsidP="00636695">
      <w:pPr>
        <w:ind w:left="284" w:firstLine="0"/>
        <w:rPr>
          <w:i/>
          <w:iCs/>
          <w:sz w:val="23"/>
          <w:szCs w:val="23"/>
        </w:rPr>
      </w:pPr>
      <w:r w:rsidRPr="00610EB6">
        <w:rPr>
          <w:b/>
          <w:bCs/>
          <w:smallCaps/>
          <w:sz w:val="23"/>
          <w:szCs w:val="23"/>
        </w:rPr>
        <w:t>Wszyscy</w:t>
      </w:r>
      <w:r w:rsidRPr="00610EB6">
        <w:rPr>
          <w:smallCaps/>
          <w:sz w:val="23"/>
          <w:szCs w:val="23"/>
        </w:rPr>
        <w:t>:</w:t>
      </w:r>
      <w:r w:rsidRPr="00610EB6">
        <w:rPr>
          <w:sz w:val="23"/>
          <w:szCs w:val="23"/>
        </w:rPr>
        <w:t xml:space="preserve"> Odmawiają</w:t>
      </w:r>
      <w:r w:rsidR="00CA3D77" w:rsidRPr="00610EB6">
        <w:rPr>
          <w:sz w:val="23"/>
          <w:szCs w:val="23"/>
        </w:rPr>
        <w:t xml:space="preserve"> </w:t>
      </w:r>
      <w:r w:rsidRPr="00610EB6">
        <w:rPr>
          <w:sz w:val="23"/>
          <w:szCs w:val="23"/>
        </w:rPr>
        <w:t>,,Ojcze nasz”</w:t>
      </w:r>
      <w:r w:rsidR="00C25B71" w:rsidRPr="00610EB6">
        <w:rPr>
          <w:sz w:val="23"/>
          <w:szCs w:val="23"/>
        </w:rPr>
        <w:t xml:space="preserve"> i</w:t>
      </w:r>
      <w:r w:rsidRPr="00610EB6">
        <w:rPr>
          <w:sz w:val="23"/>
          <w:szCs w:val="23"/>
        </w:rPr>
        <w:t xml:space="preserve"> śpiewają</w:t>
      </w:r>
      <w:r w:rsidR="00CA3D77" w:rsidRPr="00610EB6">
        <w:rPr>
          <w:sz w:val="23"/>
          <w:szCs w:val="23"/>
        </w:rPr>
        <w:t xml:space="preserve"> </w:t>
      </w:r>
      <w:r w:rsidR="006F05F7" w:rsidRPr="00610EB6">
        <w:rPr>
          <w:sz w:val="23"/>
          <w:szCs w:val="23"/>
        </w:rPr>
        <w:t xml:space="preserve">pieśń, </w:t>
      </w:r>
      <w:r w:rsidR="00CA3D77" w:rsidRPr="00610EB6">
        <w:rPr>
          <w:sz w:val="23"/>
          <w:szCs w:val="23"/>
        </w:rPr>
        <w:t xml:space="preserve">np. </w:t>
      </w:r>
      <w:r w:rsidR="00951AC4" w:rsidRPr="00610EB6">
        <w:rPr>
          <w:i/>
          <w:sz w:val="23"/>
          <w:szCs w:val="23"/>
        </w:rPr>
        <w:t>O Krwi i Wodo.</w:t>
      </w:r>
    </w:p>
    <w:p w:rsidR="007B451E" w:rsidRPr="00610EB6" w:rsidRDefault="00972568" w:rsidP="00037562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610EB6">
        <w:rPr>
          <w:spacing w:val="-2"/>
          <w:szCs w:val="22"/>
        </w:rPr>
        <w:t>Boże, Ojcze miłosierny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który objawiłeś swoja miłość w Twoim Synu Jezusie Chrystusie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i wylałeś ją na nas w Duchu Świętym, Pocieszycielu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Tobie zawierzamy dziś losy świata i każdego człowieka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Zawierzamy Ci szczególnie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ludzi młodych ze wszystkich narodów, ludów i języków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Prowadź ich bezpiecznie po zawiłych ście</w:t>
      </w:r>
      <w:r w:rsidRPr="00610EB6">
        <w:rPr>
          <w:spacing w:val="-2"/>
          <w:szCs w:val="22"/>
        </w:rPr>
        <w:t>ż</w:t>
      </w:r>
      <w:r w:rsidRPr="00610EB6">
        <w:rPr>
          <w:spacing w:val="-2"/>
          <w:szCs w:val="22"/>
        </w:rPr>
        <w:t>kach współczesnego świata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i daj im łaskę owocnego przeżycia Światowych Dni Młodzieży w Krakowie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Ojcze niebieski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uczyń nas świadkami Twego miłosierdzia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Naucz nieść wiarę wątpiącym,</w:t>
      </w:r>
      <w:r w:rsidR="00EF64FB" w:rsidRPr="00610EB6">
        <w:rPr>
          <w:spacing w:val="-2"/>
          <w:szCs w:val="22"/>
        </w:rPr>
        <w:t xml:space="preserve"> </w:t>
      </w:r>
      <w:r w:rsidR="00A56380" w:rsidRPr="00610EB6">
        <w:rPr>
          <w:spacing w:val="-2"/>
          <w:szCs w:val="22"/>
        </w:rPr>
        <w:t>n</w:t>
      </w:r>
      <w:r w:rsidRPr="00610EB6">
        <w:rPr>
          <w:spacing w:val="-2"/>
          <w:szCs w:val="22"/>
        </w:rPr>
        <w:t>adzieję zrezygnowanym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miłość oziębłym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przeb</w:t>
      </w:r>
      <w:r w:rsidRPr="00610EB6">
        <w:rPr>
          <w:spacing w:val="-2"/>
          <w:szCs w:val="22"/>
        </w:rPr>
        <w:t>a</w:t>
      </w:r>
      <w:r w:rsidRPr="00610EB6">
        <w:rPr>
          <w:spacing w:val="-2"/>
          <w:szCs w:val="22"/>
        </w:rPr>
        <w:t>czenie winnym i radość smutnym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Niech iskra miłosiernej miłości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którą w nas zapaliłeś,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stanie się ogniem przemieniającym ludzkie serca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i odnawiającym oblicze ziemi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Maryjo, Matko Mił</w:t>
      </w:r>
      <w:bookmarkStart w:id="1" w:name="_GoBack"/>
      <w:bookmarkEnd w:id="1"/>
      <w:r w:rsidRPr="00610EB6">
        <w:rPr>
          <w:spacing w:val="-2"/>
          <w:szCs w:val="22"/>
        </w:rPr>
        <w:t>osierdzia, módl się za nami.</w:t>
      </w:r>
      <w:r w:rsidR="00EF64FB" w:rsidRPr="00610EB6">
        <w:rPr>
          <w:spacing w:val="-2"/>
          <w:szCs w:val="22"/>
        </w:rPr>
        <w:t xml:space="preserve"> </w:t>
      </w:r>
      <w:r w:rsidRPr="00610EB6">
        <w:rPr>
          <w:spacing w:val="-2"/>
          <w:szCs w:val="22"/>
        </w:rPr>
        <w:t>Święty Janie Pawle II, módl się za nami</w:t>
      </w:r>
      <w:r w:rsidR="00340886" w:rsidRPr="00610EB6">
        <w:rPr>
          <w:spacing w:val="-2"/>
          <w:szCs w:val="22"/>
        </w:rPr>
        <w:t>. Święta Siostro Faustyno, módl się za nami</w:t>
      </w:r>
      <w:r w:rsidRPr="00610EB6">
        <w:rPr>
          <w:spacing w:val="-2"/>
          <w:szCs w:val="22"/>
        </w:rPr>
        <w:t>.</w:t>
      </w:r>
    </w:p>
    <w:p w:rsidR="002820B5" w:rsidRPr="00610EB6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610EB6">
        <w:rPr>
          <w:sz w:val="23"/>
          <w:szCs w:val="23"/>
        </w:rPr>
        <w:t>Następuje błogosławieństwo (jeśli jest kapłan) lub znak krzyża i śpiew</w:t>
      </w:r>
      <w:r w:rsidR="00B02C02" w:rsidRPr="00610EB6">
        <w:rPr>
          <w:sz w:val="23"/>
          <w:szCs w:val="23"/>
        </w:rPr>
        <w:t>:</w:t>
      </w:r>
      <w:r w:rsidR="00246876" w:rsidRPr="00610EB6">
        <w:rPr>
          <w:sz w:val="23"/>
          <w:szCs w:val="23"/>
        </w:rPr>
        <w:t xml:space="preserve"> np. </w:t>
      </w:r>
      <w:r w:rsidR="00D25E36" w:rsidRPr="00610EB6">
        <w:rPr>
          <w:i/>
          <w:sz w:val="23"/>
          <w:szCs w:val="23"/>
        </w:rPr>
        <w:t>Hymn Światowych Dni Młodzieży w Krakowie</w:t>
      </w:r>
      <w:r w:rsidR="0090145F" w:rsidRPr="00610EB6">
        <w:rPr>
          <w:i/>
          <w:sz w:val="23"/>
          <w:szCs w:val="23"/>
        </w:rPr>
        <w:t>.</w:t>
      </w:r>
    </w:p>
    <w:p w:rsidR="005465E2" w:rsidRPr="00610EB6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610EB6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610EB6">
        <w:rPr>
          <w:sz w:val="18"/>
          <w:szCs w:val="18"/>
        </w:rPr>
        <w:t xml:space="preserve">   </w:t>
      </w:r>
      <w:r w:rsidRPr="00610EB6">
        <w:rPr>
          <w:sz w:val="18"/>
        </w:rPr>
        <w:t xml:space="preserve">  Wydawnictwo: wydawnictwo@stanislawbm.pl</w:t>
      </w:r>
    </w:p>
    <w:sectPr w:rsidR="005465E2" w:rsidRPr="00610EB6" w:rsidSect="00565419">
      <w:pgSz w:w="8392" w:h="11907" w:code="9"/>
      <w:pgMar w:top="567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CF" w:rsidRDefault="00C81DCF">
      <w:r>
        <w:separator/>
      </w:r>
    </w:p>
  </w:endnote>
  <w:endnote w:type="continuationSeparator" w:id="0">
    <w:p w:rsidR="00C81DCF" w:rsidRDefault="00C81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CF" w:rsidRDefault="00C81DCF">
      <w:r>
        <w:separator/>
      </w:r>
    </w:p>
  </w:footnote>
  <w:footnote w:type="continuationSeparator" w:id="0">
    <w:p w:rsidR="00C81DCF" w:rsidRDefault="00C81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1E5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547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8E4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5CF3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1F00"/>
    <w:rsid w:val="00112050"/>
    <w:rsid w:val="001128B5"/>
    <w:rsid w:val="00112A74"/>
    <w:rsid w:val="00112CBF"/>
    <w:rsid w:val="00112CF9"/>
    <w:rsid w:val="001130D1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0A6E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182"/>
    <w:rsid w:val="001C388E"/>
    <w:rsid w:val="001C3A7E"/>
    <w:rsid w:val="001C3F2A"/>
    <w:rsid w:val="001C4677"/>
    <w:rsid w:val="001C488D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2C1E"/>
    <w:rsid w:val="0027321A"/>
    <w:rsid w:val="0027347F"/>
    <w:rsid w:val="00273B0E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0B5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4B7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691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EEA"/>
    <w:rsid w:val="003C0F40"/>
    <w:rsid w:val="003C1773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429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603D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FC1"/>
    <w:rsid w:val="00474A26"/>
    <w:rsid w:val="00474B04"/>
    <w:rsid w:val="00474D56"/>
    <w:rsid w:val="004751E0"/>
    <w:rsid w:val="004754B1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0D96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6952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908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5419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167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0EB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10F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71C"/>
    <w:rsid w:val="006E5EF3"/>
    <w:rsid w:val="006E635C"/>
    <w:rsid w:val="006E6C1D"/>
    <w:rsid w:val="006E6C56"/>
    <w:rsid w:val="006E79FC"/>
    <w:rsid w:val="006E7E5E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1DB7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485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262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6A90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28C"/>
    <w:rsid w:val="0083037A"/>
    <w:rsid w:val="00831F0C"/>
    <w:rsid w:val="00832108"/>
    <w:rsid w:val="0083294C"/>
    <w:rsid w:val="00832B1E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B60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3BA3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1B1"/>
    <w:rsid w:val="00934286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1AC4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4C7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D7E1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17CFA"/>
    <w:rsid w:val="00A20BD6"/>
    <w:rsid w:val="00A213E8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213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3818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32A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57B3D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3D24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39E3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1DCF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6D90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3AC8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25A0"/>
    <w:rsid w:val="00D23C21"/>
    <w:rsid w:val="00D241B9"/>
    <w:rsid w:val="00D246FF"/>
    <w:rsid w:val="00D24F36"/>
    <w:rsid w:val="00D25C6A"/>
    <w:rsid w:val="00D25E36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9A2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85C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7D1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08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366F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55E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365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6E1A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46C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399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customStyle="1" w:styleId="highlight">
    <w:name w:val="highlight"/>
    <w:basedOn w:val="Domylnaczcionkaakapitu"/>
    <w:rsid w:val="00A1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FF6B-3C08-43DC-9553-16A9E502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5</cp:revision>
  <cp:lastPrinted>2014-11-14T10:50:00Z</cp:lastPrinted>
  <dcterms:created xsi:type="dcterms:W3CDTF">2015-07-11T18:46:00Z</dcterms:created>
  <dcterms:modified xsi:type="dcterms:W3CDTF">2016-03-07T19:20:00Z</dcterms:modified>
</cp:coreProperties>
</file>